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3F" w:rsidRPr="00577979" w:rsidRDefault="00BF783F" w:rsidP="00BF783F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77979">
        <w:rPr>
          <w:rFonts w:ascii="Times New Roman" w:hAnsi="Times New Roman" w:cs="Times New Roman"/>
          <w:b/>
        </w:rPr>
        <w:t>ПРОЕКТ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83F" w:rsidRPr="00577979" w:rsidRDefault="00BF783F" w:rsidP="00BF78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9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783F" w:rsidRPr="00577979" w:rsidRDefault="00BF783F" w:rsidP="00BF783F">
      <w:pPr>
        <w:pStyle w:val="4"/>
        <w:spacing w:before="0" w:line="276" w:lineRule="auto"/>
        <w:ind w:firstLine="0"/>
        <w:jc w:val="left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     __________ 2019 года </w:t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577979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                  № ___</w:t>
      </w:r>
    </w:p>
    <w:p w:rsidR="00BF783F" w:rsidRPr="00577979" w:rsidRDefault="00BF783F" w:rsidP="00BF7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979">
        <w:rPr>
          <w:rFonts w:ascii="Times New Roman" w:hAnsi="Times New Roman" w:cs="Times New Roman"/>
          <w:sz w:val="24"/>
          <w:szCs w:val="24"/>
        </w:rPr>
        <w:t>д.Шугур</w:t>
      </w:r>
    </w:p>
    <w:p w:rsidR="00BF783F" w:rsidRPr="00577979" w:rsidRDefault="00BF783F" w:rsidP="00BF783F">
      <w:pPr>
        <w:spacing w:after="0"/>
        <w:ind w:right="4251"/>
        <w:rPr>
          <w:rFonts w:ascii="Times New Roman" w:hAnsi="Times New Roman" w:cs="Times New Roman"/>
          <w:sz w:val="24"/>
          <w:szCs w:val="24"/>
        </w:rPr>
      </w:pPr>
    </w:p>
    <w:p w:rsidR="00BF783F" w:rsidRPr="00A77B57" w:rsidRDefault="00BF783F" w:rsidP="00BF783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F783F" w:rsidRPr="00BF783F" w:rsidRDefault="00BF783F" w:rsidP="00BF783F">
      <w:pPr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Шугур от 25.12.2018 № 137 «</w:t>
      </w:r>
      <w:r w:rsidRPr="00BF783F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»</w:t>
      </w:r>
    </w:p>
    <w:p w:rsidR="00590552" w:rsidRPr="002C63BA" w:rsidRDefault="00590552" w:rsidP="00BF783F">
      <w:pPr>
        <w:tabs>
          <w:tab w:val="left" w:pos="10080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783F" w:rsidRPr="00052C80" w:rsidRDefault="00BF783F" w:rsidP="00BF78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</w:t>
      </w:r>
      <w:r w:rsidRPr="00052C80">
        <w:rPr>
          <w:rFonts w:ascii="Times New Roman" w:hAnsi="Times New Roman"/>
          <w:b/>
          <w:sz w:val="24"/>
          <w:szCs w:val="24"/>
        </w:rPr>
        <w:t>администрация сельского поселения Шугур постановляет</w:t>
      </w:r>
      <w:r w:rsidRPr="00052C80">
        <w:rPr>
          <w:rFonts w:ascii="Times New Roman" w:hAnsi="Times New Roman"/>
          <w:sz w:val="24"/>
          <w:szCs w:val="24"/>
        </w:rPr>
        <w:t xml:space="preserve">: </w:t>
      </w:r>
    </w:p>
    <w:p w:rsidR="00BF783F" w:rsidRPr="00A1665A" w:rsidRDefault="00BF783F" w:rsidP="00BF783F">
      <w:pPr>
        <w:pStyle w:val="ad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Внести в постановление администрации сельского по</w:t>
      </w:r>
      <w:r>
        <w:rPr>
          <w:rFonts w:ascii="Times New Roman" w:hAnsi="Times New Roman"/>
          <w:sz w:val="24"/>
          <w:szCs w:val="24"/>
        </w:rPr>
        <w:t>селения Шугур от 25</w:t>
      </w:r>
      <w:r w:rsidRPr="00052C80">
        <w:rPr>
          <w:rFonts w:ascii="Times New Roman" w:hAnsi="Times New Roman"/>
          <w:sz w:val="24"/>
          <w:szCs w:val="24"/>
        </w:rPr>
        <w:t xml:space="preserve"> декабря 2018 года № </w:t>
      </w:r>
      <w:r>
        <w:rPr>
          <w:rFonts w:ascii="Times New Roman" w:hAnsi="Times New Roman" w:cs="Times New Roman"/>
          <w:sz w:val="24"/>
          <w:szCs w:val="24"/>
        </w:rPr>
        <w:t>137</w:t>
      </w:r>
      <w:r w:rsidRPr="00A1665A">
        <w:rPr>
          <w:rFonts w:ascii="Times New Roman" w:hAnsi="Times New Roman" w:cs="Times New Roman"/>
          <w:sz w:val="24"/>
          <w:szCs w:val="24"/>
        </w:rPr>
        <w:t xml:space="preserve"> «</w:t>
      </w:r>
      <w:r w:rsidRPr="00BF783F">
        <w:rPr>
          <w:rFonts w:ascii="Times New Roman" w:hAnsi="Times New Roman" w:cs="Times New Roman"/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информации пользователям автомобильных дорог общего пользования местного значения</w:t>
      </w:r>
      <w:r w:rsidRPr="00A1665A">
        <w:rPr>
          <w:rFonts w:ascii="Times New Roman" w:hAnsi="Times New Roman" w:cs="Times New Roman"/>
          <w:sz w:val="24"/>
          <w:szCs w:val="24"/>
        </w:rPr>
        <w:t>»</w:t>
      </w:r>
      <w:r w:rsidRPr="00A166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1665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F783F" w:rsidRPr="00052C80" w:rsidRDefault="00BF783F" w:rsidP="00BF783F">
      <w:pPr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 (Приложение).</w:t>
      </w:r>
    </w:p>
    <w:p w:rsidR="00BF783F" w:rsidRPr="00052C80" w:rsidRDefault="00BF783F" w:rsidP="00BF783F">
      <w:pPr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BF783F" w:rsidRPr="00052C80" w:rsidRDefault="00BF783F" w:rsidP="00BF78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BF783F" w:rsidRPr="00052C80" w:rsidRDefault="00BF783F" w:rsidP="00BF78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BF783F" w:rsidRPr="00052C80" w:rsidRDefault="00BF783F" w:rsidP="00BF783F">
      <w:pPr>
        <w:ind w:left="720"/>
        <w:rPr>
          <w:rFonts w:ascii="Times New Roman" w:hAnsi="Times New Roman"/>
          <w:sz w:val="24"/>
          <w:szCs w:val="24"/>
        </w:rPr>
      </w:pPr>
    </w:p>
    <w:p w:rsidR="00BF783F" w:rsidRPr="00052C80" w:rsidRDefault="00BF783F" w:rsidP="00BF783F">
      <w:pPr>
        <w:ind w:left="720"/>
        <w:rPr>
          <w:rFonts w:ascii="Times New Roman" w:hAnsi="Times New Roman"/>
          <w:sz w:val="24"/>
          <w:szCs w:val="24"/>
        </w:rPr>
      </w:pPr>
    </w:p>
    <w:p w:rsidR="00BF783F" w:rsidRPr="00BF783F" w:rsidRDefault="00BF783F" w:rsidP="00BF783F">
      <w:pPr>
        <w:rPr>
          <w:rFonts w:ascii="Times New Roman" w:hAnsi="Times New Roman"/>
          <w:sz w:val="24"/>
          <w:szCs w:val="24"/>
        </w:rPr>
      </w:pPr>
      <w:r w:rsidRPr="00052C80">
        <w:rPr>
          <w:rFonts w:ascii="Times New Roman" w:hAnsi="Times New Roman"/>
          <w:sz w:val="24"/>
          <w:szCs w:val="24"/>
        </w:rPr>
        <w:t xml:space="preserve">Глава сельского  поселения Шугур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А.В.Решетников</w:t>
      </w:r>
    </w:p>
    <w:p w:rsidR="00EC1466" w:rsidRPr="00BF783F" w:rsidRDefault="00BF783F" w:rsidP="00BF783F">
      <w:pPr>
        <w:widowControl w:val="0"/>
        <w:autoSpaceDE w:val="0"/>
        <w:autoSpaceDN w:val="0"/>
        <w:adjustRightInd w:val="0"/>
        <w:ind w:left="4956"/>
        <w:outlineLvl w:val="0"/>
        <w:rPr>
          <w:rFonts w:ascii="Times New Roman" w:eastAsia="Calibri" w:hAnsi="Times New Roman"/>
          <w:i/>
          <w:sz w:val="24"/>
          <w:szCs w:val="24"/>
        </w:rPr>
      </w:pPr>
      <w:r w:rsidRPr="00BF783F">
        <w:rPr>
          <w:rFonts w:ascii="Times New Roman" w:eastAsia="Calibri" w:hAnsi="Times New Roman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BF783F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BF783F">
        <w:rPr>
          <w:rFonts w:ascii="Times New Roman" w:eastAsia="Calibri" w:hAnsi="Times New Roman"/>
          <w:sz w:val="24"/>
          <w:szCs w:val="24"/>
        </w:rPr>
        <w:t>от ____________ № ______</w:t>
      </w:r>
    </w:p>
    <w:p w:rsidR="006F4DE1" w:rsidRPr="00BF783F" w:rsidRDefault="00093F61" w:rsidP="00BF783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br/>
        <w:t xml:space="preserve">предоставления муниципальной услуги </w:t>
      </w:r>
      <w:r w:rsidR="00470065" w:rsidRPr="00BF783F">
        <w:rPr>
          <w:rFonts w:ascii="Times New Roman" w:hAnsi="Times New Roman" w:cs="Times New Roman"/>
          <w:b w:val="0"/>
          <w:bCs/>
          <w:sz w:val="24"/>
          <w:szCs w:val="24"/>
        </w:rPr>
        <w:t xml:space="preserve">по предоставлению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нформации пользователям автомобильных дорог общего пользования местного знач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63BB" w:rsidRPr="00BF783F" w:rsidRDefault="006163BB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BF783F">
        <w:rPr>
          <w:rFonts w:ascii="Times New Roman" w:hAnsi="Times New Roman" w:cs="Times New Roman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BF783F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 по предоставлению информации пользователям автомобильных дорог общего пользования местного значения (далее </w:t>
      </w:r>
      <w:r w:rsidR="00CC7E81" w:rsidRPr="00BF783F">
        <w:rPr>
          <w:rFonts w:ascii="Times New Roman" w:hAnsi="Times New Roman" w:cs="Times New Roman"/>
          <w:sz w:val="24"/>
          <w:szCs w:val="24"/>
        </w:rPr>
        <w:t>соответственно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– </w:t>
      </w:r>
      <w:r w:rsidR="00CC7E81" w:rsidRPr="00BF783F"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="00DF495B" w:rsidRPr="00BF783F">
        <w:rPr>
          <w:rFonts w:ascii="Times New Roman" w:hAnsi="Times New Roman" w:cs="Times New Roman"/>
          <w:sz w:val="24"/>
          <w:szCs w:val="24"/>
        </w:rPr>
        <w:t>муниципальная услуга), по запросу заявителя</w:t>
      </w:r>
      <w:r w:rsidR="00CA16C9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либо его уполномоченного представителя в пределах, установленных нормативными правовыми актами Российской Федерации полномочий</w:t>
      </w:r>
      <w:r w:rsidR="00437020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от 27 июля 2010</w:t>
      </w:r>
      <w:r w:rsidR="00F30488" w:rsidRPr="00BF783F">
        <w:rPr>
          <w:rFonts w:ascii="Times New Roman" w:hAnsi="Times New Roman" w:cs="Times New Roman"/>
          <w:sz w:val="24"/>
          <w:szCs w:val="24"/>
        </w:rPr>
        <w:br/>
      </w:r>
      <w:r w:rsidR="00DF495B" w:rsidRPr="00BF783F">
        <w:rPr>
          <w:rFonts w:ascii="Times New Roman" w:hAnsi="Times New Roman" w:cs="Times New Roman"/>
          <w:sz w:val="24"/>
          <w:szCs w:val="24"/>
        </w:rPr>
        <w:t>года № 210-ФЗ «Об организации предоставления государственных и муниципальных услуг» (далее – Федеральный закон</w:t>
      </w:r>
      <w:r w:rsidR="00437020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DF495B" w:rsidRPr="00BF783F">
        <w:rPr>
          <w:rFonts w:ascii="Times New Roman" w:hAnsi="Times New Roman" w:cs="Times New Roman"/>
          <w:sz w:val="24"/>
          <w:szCs w:val="24"/>
        </w:rPr>
        <w:t>№</w:t>
      </w:r>
      <w:r w:rsidR="00590A48" w:rsidRPr="00BF783F">
        <w:rPr>
          <w:rFonts w:ascii="Times New Roman" w:hAnsi="Times New Roman" w:cs="Times New Roman"/>
          <w:sz w:val="24"/>
          <w:szCs w:val="24"/>
        </w:rPr>
        <w:t> </w:t>
      </w:r>
      <w:r w:rsidR="00DF495B" w:rsidRPr="00BF783F">
        <w:rPr>
          <w:rFonts w:ascii="Times New Roman" w:hAnsi="Times New Roman" w:cs="Times New Roman"/>
          <w:sz w:val="24"/>
          <w:szCs w:val="24"/>
        </w:rPr>
        <w:t>210-ФЗ)</w:t>
      </w:r>
      <w:r w:rsidR="007B1DA0" w:rsidRPr="00BF783F">
        <w:rPr>
          <w:rFonts w:ascii="Times New Roman" w:hAnsi="Times New Roman" w:cs="Times New Roman"/>
          <w:sz w:val="24"/>
          <w:szCs w:val="24"/>
        </w:rPr>
        <w:t>, а также устанавливает</w:t>
      </w:r>
      <w:r w:rsidR="00DF495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порядок взаимодействия </w:t>
      </w:r>
      <w:r w:rsidR="007B1DA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с заявителями </w:t>
      </w:r>
      <w:r w:rsidR="007B1DA0" w:rsidRPr="00BF783F">
        <w:rPr>
          <w:rFonts w:ascii="Times New Roman" w:hAnsi="Times New Roman" w:cs="Times New Roman"/>
          <w:sz w:val="24"/>
          <w:szCs w:val="24"/>
        </w:rPr>
        <w:t>в процесс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1DA0" w:rsidRPr="00BF783F">
        <w:rPr>
          <w:rFonts w:ascii="Times New Roman" w:hAnsi="Times New Roman" w:cs="Times New Roman"/>
          <w:sz w:val="24"/>
          <w:szCs w:val="24"/>
        </w:rPr>
        <w:t>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Круг заявителей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пользователи автомобильных дорог </w:t>
      </w:r>
      <w:r w:rsidR="00CC7E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ридические или физические лица, использующие автомобильные дороги в качестве участников дорожного движения</w:t>
      </w:r>
      <w:r w:rsidR="000C720E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или 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202151" w:rsidRPr="00BF783F">
        <w:rPr>
          <w:rFonts w:ascii="Times New Roman" w:hAnsi="Times New Roman" w:cs="Times New Roman"/>
          <w:sz w:val="24"/>
          <w:szCs w:val="24"/>
        </w:rPr>
        <w:t>представители, действующие в силу закона или</w:t>
      </w:r>
      <w:r w:rsidR="00DB5845" w:rsidRPr="00BF783F">
        <w:rPr>
          <w:rFonts w:ascii="Times New Roman" w:hAnsi="Times New Roman" w:cs="Times New Roman"/>
          <w:sz w:val="24"/>
          <w:szCs w:val="24"/>
        </w:rPr>
        <w:br/>
      </w:r>
      <w:r w:rsidR="00202151" w:rsidRPr="00BF783F">
        <w:rPr>
          <w:rFonts w:ascii="Times New Roman" w:hAnsi="Times New Roman" w:cs="Times New Roman"/>
          <w:sz w:val="24"/>
          <w:szCs w:val="24"/>
        </w:rPr>
        <w:t>на основании доверенности</w:t>
      </w:r>
      <w:r w:rsidR="00DA49A5" w:rsidRPr="00BF783F">
        <w:rPr>
          <w:rFonts w:ascii="Times New Roman" w:hAnsi="Times New Roman" w:cs="Times New Roman"/>
          <w:sz w:val="24"/>
          <w:szCs w:val="24"/>
        </w:rPr>
        <w:t>,</w:t>
      </w:r>
      <w:r w:rsidR="00202151" w:rsidRPr="00BF783F">
        <w:rPr>
          <w:rFonts w:ascii="Times New Roman" w:hAnsi="Times New Roman" w:cs="Times New Roman"/>
          <w:sz w:val="24"/>
          <w:szCs w:val="24"/>
        </w:rPr>
        <w:t xml:space="preserve"> оформленной в соответствии с законодательством Российской Федерации </w:t>
      </w:r>
      <w:r w:rsidRPr="00BF783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70D81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и).</w:t>
      </w: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777E07" w:rsidRPr="00BF783F" w:rsidRDefault="00777E07" w:rsidP="00BF7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«Интернет»</w:t>
      </w:r>
      <w:r w:rsidR="00A5498A" w:rsidRPr="00BF783F">
        <w:rPr>
          <w:rFonts w:ascii="Times New Roman" w:hAnsi="Times New Roman" w:cs="Times New Roman"/>
          <w:sz w:val="24"/>
          <w:szCs w:val="24"/>
        </w:rPr>
        <w:t xml:space="preserve"> (далее – сеть Интернет)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777E07" w:rsidRPr="00BF783F" w:rsidRDefault="00777E07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Pr="00BF783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shugur</w:t>
        </w:r>
        <w:r w:rsidR="00BF783F" w:rsidRPr="00577979">
          <w:rPr>
            <w:rStyle w:val="ab"/>
            <w:rFonts w:ascii="Times New Roman" w:hAnsi="Times New Roman"/>
            <w:sz w:val="24"/>
            <w:szCs w:val="24"/>
          </w:rPr>
          <w:t>.</w:t>
        </w:r>
        <w:r w:rsidR="00BF783F" w:rsidRPr="00577979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F783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(далее</w:t>
      </w:r>
      <w:r w:rsidR="00190216" w:rsidRPr="00BF783F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– официальный сайт);</w:t>
      </w:r>
    </w:p>
    <w:p w:rsidR="00777E07" w:rsidRPr="00BF783F" w:rsidRDefault="00777E07" w:rsidP="00BF7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BF783F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777E07" w:rsidRPr="00BF783F" w:rsidRDefault="00777E07" w:rsidP="00BF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региональной информационной системе Ханты-Мансийского автономного</w:t>
      </w:r>
      <w:r w:rsidR="0052604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F783F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>личного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обращения заявителя </w:t>
      </w:r>
      <w:r w:rsidR="00C55611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или по телефону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BF783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устно информир</w:t>
      </w:r>
      <w:r w:rsidR="00425EC2" w:rsidRPr="00BF783F">
        <w:rPr>
          <w:rFonts w:ascii="Times New Roman" w:hAnsi="Times New Roman" w:cs="Times New Roman"/>
          <w:sz w:val="24"/>
          <w:szCs w:val="24"/>
          <w:lang w:eastAsia="ru-RU"/>
        </w:rPr>
        <w:t>уют заявителя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</w:t>
      </w:r>
      <w:r w:rsidR="00676230"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а или 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ообщается телефонный номер, по которому можно получить необходимую информацию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697199" w:rsidRPr="00BF783F">
        <w:rPr>
          <w:rFonts w:ascii="Times New Roman" w:hAnsi="Times New Roman" w:cs="Times New Roman"/>
          <w:sz w:val="24"/>
          <w:szCs w:val="24"/>
          <w:lang w:eastAsia="ru-RU"/>
        </w:rPr>
        <w:t>3 рабочих дней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7E07" w:rsidRPr="00BF783F" w:rsidRDefault="00777E07" w:rsidP="00BF783F">
      <w:pPr>
        <w:pStyle w:val="ad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, в сети Интернет (на официальном сайте, на Едином и региональном порталах) размещается следующая информация: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777E07" w:rsidRPr="00BF783F" w:rsidRDefault="00777E07" w:rsidP="00BF78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ы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2542F0" w:rsidRPr="002542F0">
        <w:rPr>
          <w:rFonts w:ascii="Times New Roman" w:hAnsi="Times New Roman" w:cs="Times New Roman"/>
          <w:sz w:val="24"/>
          <w:szCs w:val="24"/>
        </w:rPr>
        <w:t>5 рабочих дней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со дня вступления в силу таких изменений, обеспечивают размещение информации в </w:t>
      </w:r>
      <w:r w:rsidR="00A5498A" w:rsidRPr="002542F0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2542F0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региональном</w:t>
      </w:r>
      <w:r w:rsidRPr="00BF783F">
        <w:rPr>
          <w:rFonts w:ascii="Times New Roman" w:hAnsi="Times New Roman" w:cs="Times New Roman"/>
          <w:sz w:val="24"/>
          <w:szCs w:val="24"/>
          <w:lang w:eastAsia="ru-RU"/>
        </w:rPr>
        <w:t xml:space="preserve"> портале) и на информационных стендах, находящихся в местах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Стандарт предоставления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муниципальной услуги</w:t>
      </w:r>
    </w:p>
    <w:p w:rsidR="006F4DE1" w:rsidRPr="00BF783F" w:rsidRDefault="006F4DE1" w:rsidP="00BF783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информации пользователям автомобильных дорог общего пользования местного значени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Наименование органа, предоставляющего муниципальную услугу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DD2083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</w:t>
      </w:r>
      <w:r w:rsidR="006F4DE1" w:rsidRPr="00BF783F">
        <w:rPr>
          <w:rFonts w:ascii="Times New Roman" w:hAnsi="Times New Roman" w:cs="Times New Roman"/>
          <w:sz w:val="24"/>
          <w:szCs w:val="24"/>
        </w:rPr>
        <w:t>униципальную услуг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2542F0">
        <w:rPr>
          <w:rFonts w:ascii="Times New Roman" w:hAnsi="Times New Roman" w:cs="Times New Roman"/>
          <w:sz w:val="24"/>
          <w:szCs w:val="24"/>
        </w:rPr>
        <w:t>администрация сельского поселения Шугур</w:t>
      </w:r>
      <w:r w:rsidR="006F4DE1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FC46CD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П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 </w:t>
      </w:r>
      <w:r w:rsidRPr="002542F0">
        <w:rPr>
          <w:rFonts w:ascii="Times New Roman" w:hAnsi="Times New Roman" w:cs="Times New Roman"/>
          <w:sz w:val="24"/>
          <w:szCs w:val="24"/>
        </w:rPr>
        <w:t>обеспечивает</w:t>
      </w:r>
      <w:r w:rsidR="006F4DE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B6426A" w:rsidRPr="002542F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F783F">
          <w:rPr>
            <w:rFonts w:ascii="Times New Roman" w:hAnsi="Times New Roman" w:cs="Times New Roman"/>
            <w:sz w:val="24"/>
            <w:szCs w:val="24"/>
          </w:rPr>
          <w:t>пункт</w:t>
        </w:r>
        <w:r w:rsidR="006903AE" w:rsidRPr="00BF783F">
          <w:rPr>
            <w:rFonts w:ascii="Times New Roman" w:hAnsi="Times New Roman" w:cs="Times New Roman"/>
            <w:sz w:val="24"/>
            <w:szCs w:val="24"/>
          </w:rPr>
          <w:t>ом</w:t>
        </w:r>
        <w:r w:rsidRPr="00BF783F">
          <w:rPr>
            <w:rFonts w:ascii="Times New Roman" w:hAnsi="Times New Roman" w:cs="Times New Roman"/>
            <w:sz w:val="24"/>
            <w:szCs w:val="24"/>
          </w:rPr>
          <w:t xml:space="preserve"> 3 части 1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903AE" w:rsidRPr="00BF783F">
        <w:rPr>
          <w:rFonts w:ascii="Times New Roman" w:hAnsi="Times New Roman" w:cs="Times New Roman"/>
          <w:sz w:val="24"/>
          <w:szCs w:val="24"/>
        </w:rPr>
        <w:br/>
      </w:r>
      <w:r w:rsidR="00F93959" w:rsidRPr="00BF783F">
        <w:rPr>
          <w:rFonts w:ascii="Times New Roman" w:hAnsi="Times New Roman" w:cs="Times New Roman"/>
          <w:sz w:val="24"/>
          <w:szCs w:val="24"/>
        </w:rPr>
        <w:t xml:space="preserve">№ </w:t>
      </w:r>
      <w:r w:rsidRPr="00BF783F">
        <w:rPr>
          <w:rFonts w:ascii="Times New Roman" w:hAnsi="Times New Roman" w:cs="Times New Roman"/>
          <w:sz w:val="24"/>
          <w:szCs w:val="24"/>
        </w:rPr>
        <w:t>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0D6F8B" w:rsidRPr="00BF783F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</w:t>
      </w:r>
      <w:r w:rsidRPr="00BF783F">
        <w:rPr>
          <w:rFonts w:ascii="Times New Roman" w:hAnsi="Times New Roman" w:cs="Times New Roman"/>
          <w:sz w:val="24"/>
          <w:szCs w:val="24"/>
        </w:rPr>
        <w:t>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и о состоянии дорог, временном ограничении или прекращении движения по автомобильным дорогам общего пользования местного значения в форме письма, подготовленного на официальном бланке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уведомления о мотивированном отказе в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ключая подготовку и </w:t>
      </w:r>
      <w:r w:rsidR="002469F9" w:rsidRPr="002542F0">
        <w:rPr>
          <w:rFonts w:ascii="Times New Roman" w:hAnsi="Times New Roman" w:cs="Times New Roman"/>
          <w:sz w:val="24"/>
          <w:szCs w:val="24"/>
        </w:rPr>
        <w:t>выдачу (</w:t>
      </w:r>
      <w:r w:rsidRPr="002542F0">
        <w:rPr>
          <w:rFonts w:ascii="Times New Roman" w:hAnsi="Times New Roman" w:cs="Times New Roman"/>
          <w:sz w:val="24"/>
          <w:szCs w:val="24"/>
        </w:rPr>
        <w:t>направление</w:t>
      </w:r>
      <w:r w:rsidR="002469F9" w:rsidRPr="002542F0">
        <w:rPr>
          <w:rFonts w:ascii="Times New Roman" w:hAnsi="Times New Roman" w:cs="Times New Roman"/>
          <w:sz w:val="24"/>
          <w:szCs w:val="24"/>
        </w:rPr>
        <w:t>)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542F0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, обратившемуся посредством </w:t>
      </w:r>
      <w:r w:rsidR="00FA6091" w:rsidRPr="002542F0">
        <w:rPr>
          <w:rFonts w:ascii="Times New Roman" w:hAnsi="Times New Roman" w:cs="Times New Roman"/>
          <w:sz w:val="24"/>
          <w:szCs w:val="24"/>
        </w:rPr>
        <w:t>почты, в том числе электронной</w:t>
      </w:r>
      <w:r w:rsidRPr="002542F0">
        <w:rPr>
          <w:rFonts w:ascii="Times New Roman" w:hAnsi="Times New Roman" w:cs="Times New Roman"/>
          <w:sz w:val="24"/>
          <w:szCs w:val="24"/>
        </w:rPr>
        <w:t>,</w:t>
      </w:r>
      <w:r w:rsidR="004C7F91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A6091" w:rsidRPr="002542F0">
        <w:rPr>
          <w:rFonts w:ascii="Times New Roman" w:hAnsi="Times New Roman" w:cs="Times New Roman"/>
          <w:sz w:val="24"/>
          <w:szCs w:val="24"/>
        </w:rPr>
        <w:t>составляет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F9514E" w:rsidRPr="002542F0">
        <w:rPr>
          <w:rFonts w:ascii="Times New Roman" w:hAnsi="Times New Roman" w:cs="Times New Roman"/>
          <w:sz w:val="24"/>
          <w:szCs w:val="24"/>
        </w:rPr>
        <w:t xml:space="preserve">15 рабочих дней </w:t>
      </w:r>
      <w:r w:rsidRPr="002542F0">
        <w:rPr>
          <w:rFonts w:ascii="Times New Roman" w:hAnsi="Times New Roman" w:cs="Times New Roman"/>
          <w:sz w:val="24"/>
          <w:szCs w:val="24"/>
        </w:rPr>
        <w:t xml:space="preserve">со дня регистрации поступившего в </w:t>
      </w:r>
      <w:r w:rsidR="00D117D0" w:rsidRPr="002542F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55BCF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>письменного заявления о предоставлении муниципальной услуги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Индивидуальное консультирование заявител</w:t>
      </w:r>
      <w:r w:rsidR="00BE2120" w:rsidRPr="002542F0">
        <w:rPr>
          <w:rFonts w:ascii="Times New Roman" w:hAnsi="Times New Roman" w:cs="Times New Roman"/>
          <w:sz w:val="24"/>
          <w:szCs w:val="24"/>
        </w:rPr>
        <w:t>я</w:t>
      </w:r>
      <w:r w:rsidRPr="002542F0">
        <w:rPr>
          <w:rFonts w:ascii="Times New Roman" w:hAnsi="Times New Roman" w:cs="Times New Roman"/>
          <w:sz w:val="24"/>
          <w:szCs w:val="24"/>
        </w:rPr>
        <w:t xml:space="preserve"> посредством официального сайта осуществляется в режиме вопросов-ответов </w:t>
      </w:r>
      <w:r w:rsidR="00BE2120" w:rsidRPr="002542F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542F0" w:rsidRPr="002542F0">
        <w:rPr>
          <w:rFonts w:ascii="Times New Roman" w:hAnsi="Times New Roman" w:cs="Times New Roman"/>
          <w:sz w:val="24"/>
          <w:szCs w:val="24"/>
        </w:rPr>
        <w:t>15 рабочих дней</w:t>
      </w:r>
      <w:r w:rsidR="00864C64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Pr="002542F0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2542F0">
        <w:rPr>
          <w:rFonts w:ascii="Times New Roman" w:hAnsi="Times New Roman" w:cs="Times New Roman"/>
          <w:sz w:val="24"/>
          <w:szCs w:val="24"/>
        </w:rPr>
        <w:lastRenderedPageBreak/>
        <w:t>получения вопрос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63AF" w:rsidRPr="00BF783F" w:rsidRDefault="002923FA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ается на Едином и </w:t>
      </w:r>
      <w:r w:rsidR="002209BE" w:rsidRPr="00BF783F">
        <w:rPr>
          <w:rFonts w:ascii="Times New Roman" w:hAnsi="Times New Roman" w:cs="Times New Roman"/>
          <w:sz w:val="24"/>
          <w:szCs w:val="24"/>
        </w:rPr>
        <w:t xml:space="preserve">(или) </w:t>
      </w:r>
      <w:r w:rsidRPr="00BF783F">
        <w:rPr>
          <w:rFonts w:ascii="Times New Roman" w:hAnsi="Times New Roman" w:cs="Times New Roman"/>
          <w:sz w:val="24"/>
          <w:szCs w:val="24"/>
        </w:rPr>
        <w:t>региональном порталах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E2227A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олучения муниципальной услуги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DD2925" w:rsidRPr="00BF783F">
        <w:rPr>
          <w:rFonts w:ascii="Times New Roman" w:hAnsi="Times New Roman" w:cs="Times New Roman"/>
          <w:sz w:val="24"/>
          <w:szCs w:val="24"/>
        </w:rPr>
        <w:t xml:space="preserve"> (далее – заявление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</w:t>
      </w:r>
      <w:r w:rsidR="0020199D" w:rsidRPr="00BF783F">
        <w:rPr>
          <w:rFonts w:ascii="Times New Roman" w:hAnsi="Times New Roman" w:cs="Times New Roman"/>
          <w:sz w:val="24"/>
          <w:szCs w:val="24"/>
        </w:rPr>
        <w:t>произвольной</w:t>
      </w:r>
      <w:r w:rsidRPr="00BF783F">
        <w:rPr>
          <w:rFonts w:ascii="Times New Roman" w:hAnsi="Times New Roman" w:cs="Times New Roman"/>
          <w:sz w:val="24"/>
          <w:szCs w:val="24"/>
        </w:rPr>
        <w:t xml:space="preserve"> форме либо по </w:t>
      </w:r>
      <w:hyperlink w:anchor="P523" w:history="1">
        <w:r w:rsidRPr="00BF783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472F04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к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му Административному</w:t>
      </w:r>
      <w:r w:rsidRPr="00BF783F">
        <w:rPr>
          <w:rFonts w:ascii="Times New Roman" w:hAnsi="Times New Roman" w:cs="Times New Roman"/>
          <w:sz w:val="24"/>
          <w:szCs w:val="24"/>
        </w:rPr>
        <w:t xml:space="preserve"> регламенту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веренность представителя заявителя, подтверждающая его полномочия, в случае обращения с заявлением представителя заявителя</w:t>
      </w:r>
      <w:r w:rsidR="00E91AFB" w:rsidRPr="00BF783F">
        <w:rPr>
          <w:rFonts w:ascii="Times New Roman" w:hAnsi="Times New Roman" w:cs="Times New Roman"/>
          <w:sz w:val="24"/>
          <w:szCs w:val="24"/>
        </w:rPr>
        <w:t>.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ление должно содержать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</w:t>
      </w:r>
      <w:r w:rsidR="00236936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 наличии) заявителя, наименование юридического лица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адрес электронной почты (если ответ должен быть направлен в форме электронного документа в виде копии документа в электронном вид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юридических лиц, адрес</w:t>
      </w:r>
      <w:r w:rsidR="00357133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места жительства </w:t>
      </w:r>
      <w:r w:rsidR="009F7A1F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физических лиц (если ответ должен быть направлен по почте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актный телефон заявителя (при наличии);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выдачи (направления) результата пред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е допускается истребование у заявителя дополнительных документов.</w:t>
      </w:r>
    </w:p>
    <w:p w:rsidR="00C038D9" w:rsidRPr="002542F0" w:rsidRDefault="00C038D9" w:rsidP="00BF783F">
      <w:pPr>
        <w:pStyle w:val="ConsPlusNormal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Форму заявления заявитель может получить:</w:t>
      </w:r>
    </w:p>
    <w:p w:rsidR="00C038D9" w:rsidRPr="002542F0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C038D9" w:rsidRPr="00BF783F" w:rsidRDefault="00C038D9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>у специалиста уполномоченного органа, ответственного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C038D9" w:rsidRPr="00BF783F" w:rsidRDefault="0014734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="00C038D9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 муниципальной услуги:</w:t>
      </w:r>
    </w:p>
    <w:p w:rsidR="00EF11E0" w:rsidRPr="00BF783F" w:rsidRDefault="002070B4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е обращение в </w:t>
      </w:r>
      <w:r w:rsidR="009230AE" w:rsidRPr="00BF783F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3654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964" w:rsidRPr="00BF783F" w:rsidRDefault="007368EB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средством направления в уполномоченный орган </w:t>
      </w:r>
      <w:r w:rsidR="006F4DE1" w:rsidRPr="00BF783F">
        <w:rPr>
          <w:rFonts w:ascii="Times New Roman" w:hAnsi="Times New Roman" w:cs="Times New Roman"/>
          <w:sz w:val="24"/>
          <w:szCs w:val="24"/>
        </w:rPr>
        <w:t>по почте, в том числе электронной.</w:t>
      </w:r>
    </w:p>
    <w:p w:rsidR="006F4DE1" w:rsidRPr="00BF783F" w:rsidRDefault="00D2332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оответствии с пунктами 1, 2, 4 части 1 статьи 7 Федерального закона № 210-ФЗ з</w:t>
      </w:r>
      <w:r w:rsidR="006F4DE1" w:rsidRPr="00BF783F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:rsidR="006F4DE1" w:rsidRPr="00BF783F" w:rsidRDefault="006F4DE1" w:rsidP="00BF783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F0B20" w:rsidRPr="00BF783F">
        <w:rPr>
          <w:rFonts w:ascii="Times New Roman" w:hAnsi="Times New Roman" w:cs="Times New Roman"/>
          <w:sz w:val="24"/>
          <w:szCs w:val="24"/>
        </w:rPr>
        <w:t>№ </w:t>
      </w:r>
      <w:r w:rsidRPr="00BF783F">
        <w:rPr>
          <w:rFonts w:ascii="Times New Roman" w:hAnsi="Times New Roman" w:cs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Ханты-Мансийского автономного округа </w:t>
      </w:r>
      <w:r w:rsidR="002F0B20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Югры, муниципальными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3" w:history="1">
        <w:r w:rsidRPr="00BF783F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7129E" w:rsidRPr="00BF783F">
        <w:rPr>
          <w:rFonts w:ascii="Times New Roman" w:hAnsi="Times New Roman" w:cs="Times New Roman"/>
          <w:sz w:val="24"/>
          <w:szCs w:val="24"/>
        </w:rPr>
        <w:t>№</w:t>
      </w:r>
      <w:r w:rsidRPr="00BF783F">
        <w:rPr>
          <w:rFonts w:ascii="Times New Roman" w:hAnsi="Times New Roman" w:cs="Times New Roman"/>
          <w:sz w:val="24"/>
          <w:szCs w:val="24"/>
        </w:rPr>
        <w:t xml:space="preserve"> 210-ФЗ перечень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654F2">
        <w:rPr>
          <w:rFonts w:ascii="Times New Roman" w:hAnsi="Times New Roman" w:cs="Times New Roman"/>
          <w:sz w:val="24"/>
          <w:szCs w:val="24"/>
        </w:rPr>
        <w:t xml:space="preserve">лугу, муниципального служащего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 w:rsidR="003654F2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 </w:t>
      </w:r>
      <w:r w:rsidRPr="00BF783F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</w:t>
      </w:r>
      <w:r w:rsidR="00E91AF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а также приносятся извинения за доставленные неудобства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A21DA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531FE9" w:rsidRPr="00BF783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BF783F">
        <w:rPr>
          <w:rFonts w:ascii="Times New Roman" w:hAnsi="Times New Roman" w:cs="Times New Roman"/>
          <w:sz w:val="24"/>
          <w:szCs w:val="24"/>
        </w:rPr>
        <w:t>законодательством не предусмотрены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37CF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F737CF" w:rsidRPr="00BF783F">
        <w:rPr>
          <w:rFonts w:ascii="Times New Roman" w:hAnsi="Times New Roman" w:cs="Times New Roman"/>
          <w:sz w:val="24"/>
          <w:szCs w:val="24"/>
        </w:rPr>
        <w:t xml:space="preserve"> и (или) отказа в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</w:t>
      </w:r>
      <w:r w:rsidR="00F737CF" w:rsidRPr="00BF783F">
        <w:rPr>
          <w:rFonts w:ascii="Times New Roman" w:hAnsi="Times New Roman" w:cs="Times New Roman"/>
          <w:sz w:val="24"/>
          <w:szCs w:val="24"/>
        </w:rPr>
        <w:t>и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</w:t>
      </w:r>
      <w:r w:rsidR="008203EE" w:rsidRPr="00BF783F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BF783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2"/>
      <w:bookmarkEnd w:id="1"/>
      <w:r w:rsidRPr="00BF783F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 обращение с заявлением неуполномоченного лица</w:t>
      </w:r>
      <w:r w:rsidR="00A00AB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(не представлен документ, подтверждающий полномочия представителя заявителя,</w:t>
      </w:r>
      <w:r w:rsidR="00FA25AE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случае обращения с заявлением представителя заявителя)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402896" w:rsidRPr="00BF783F" w:rsidRDefault="00402896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2AE" w:rsidRPr="00BF783F" w:rsidRDefault="000352AE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лата при предоставлении муниципальной услуги с заявителя не взимается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="00804BA2" w:rsidRPr="00BF783F">
        <w:rPr>
          <w:rFonts w:ascii="Times New Roman" w:hAnsi="Times New Roman" w:cs="Times New Roman"/>
          <w:sz w:val="24"/>
          <w:szCs w:val="24"/>
        </w:rPr>
        <w:t>проса</w:t>
      </w:r>
      <w:r w:rsidR="00887A1B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  <w:r w:rsidR="00887A1B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  <w:r w:rsidR="00990942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4F4847" w:rsidRPr="00BF783F">
        <w:rPr>
          <w:rFonts w:ascii="Times New Roman" w:hAnsi="Times New Roman" w:cs="Times New Roman"/>
          <w:sz w:val="24"/>
          <w:szCs w:val="24"/>
        </w:rPr>
        <w:t>запроса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явителя о предоставлении</w:t>
      </w:r>
      <w:r w:rsidR="004F4847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231" w:rsidRPr="00BF783F" w:rsidRDefault="00EA623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аявлени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, поступивш</w:t>
      </w:r>
      <w:r w:rsidR="006904E6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е посредством почт</w:t>
      </w:r>
      <w:r w:rsidR="006904E6" w:rsidRPr="00BF783F">
        <w:rPr>
          <w:rFonts w:ascii="Times New Roman" w:hAnsi="Times New Roman" w:cs="Times New Roman"/>
          <w:sz w:val="24"/>
          <w:szCs w:val="24"/>
        </w:rPr>
        <w:t xml:space="preserve">ы, в том числе электронной, </w:t>
      </w:r>
      <w:r w:rsidRPr="00BF783F">
        <w:rPr>
          <w:rFonts w:ascii="Times New Roman" w:hAnsi="Times New Roman" w:cs="Times New Roman"/>
          <w:sz w:val="24"/>
          <w:szCs w:val="24"/>
        </w:rPr>
        <w:t>подлеж</w:t>
      </w:r>
      <w:r w:rsidR="006904E6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EA6231" w:rsidRPr="00BF783F" w:rsidRDefault="00EA623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 уполномоченный орган, такое заявление подлежит обязательной регистрации в течение 15 минут.</w:t>
      </w:r>
    </w:p>
    <w:p w:rsidR="003F7373" w:rsidRPr="00BF783F" w:rsidRDefault="0021717B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З</w:t>
      </w:r>
      <w:r w:rsidR="003F7373" w:rsidRPr="00BF783F">
        <w:rPr>
          <w:rFonts w:ascii="Times New Roman" w:hAnsi="Times New Roman" w:cs="Times New Roman"/>
          <w:sz w:val="24"/>
          <w:szCs w:val="24"/>
        </w:rPr>
        <w:t>аявле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F7373" w:rsidRPr="002542F0">
        <w:rPr>
          <w:rFonts w:ascii="Times New Roman" w:hAnsi="Times New Roman" w:cs="Times New Roman"/>
          <w:sz w:val="24"/>
          <w:szCs w:val="24"/>
        </w:rPr>
        <w:t xml:space="preserve"> в журнале</w:t>
      </w:r>
      <w:r w:rsidR="003F7373" w:rsidRPr="00BF783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.</w:t>
      </w:r>
    </w:p>
    <w:p w:rsidR="00EA6231" w:rsidRPr="00BF783F" w:rsidRDefault="00EA623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D05D8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</w:t>
      </w:r>
      <w:r w:rsidR="000F0E02" w:rsidRPr="00BF783F">
        <w:rPr>
          <w:rFonts w:ascii="Times New Roman" w:hAnsi="Times New Roman" w:cs="Times New Roman"/>
          <w:sz w:val="24"/>
          <w:szCs w:val="24"/>
        </w:rPr>
        <w:t>е</w:t>
      </w:r>
      <w:r w:rsidRPr="00BF783F">
        <w:rPr>
          <w:rFonts w:ascii="Times New Roman" w:hAnsi="Times New Roman" w:cs="Times New Roman"/>
          <w:sz w:val="24"/>
          <w:szCs w:val="24"/>
        </w:rPr>
        <w:t>тся</w:t>
      </w:r>
      <w:r w:rsidR="000F0E02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</w:t>
      </w:r>
      <w:r w:rsidR="000F0E02" w:rsidRPr="00BF783F">
        <w:rPr>
          <w:rFonts w:ascii="Times New Roman" w:hAnsi="Times New Roman" w:cs="Times New Roman"/>
          <w:sz w:val="24"/>
          <w:szCs w:val="24"/>
        </w:rPr>
        <w:t>а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F0E02" w:rsidRPr="00BF783F">
        <w:rPr>
          <w:rFonts w:ascii="Times New Roman" w:hAnsi="Times New Roman" w:cs="Times New Roman"/>
          <w:sz w:val="24"/>
          <w:szCs w:val="24"/>
        </w:rPr>
        <w:t>а</w:t>
      </w:r>
      <w:r w:rsidRPr="00BF783F">
        <w:rPr>
          <w:rFonts w:ascii="Times New Roman" w:hAnsi="Times New Roman" w:cs="Times New Roman"/>
          <w:sz w:val="24"/>
          <w:szCs w:val="24"/>
        </w:rPr>
        <w:t>, к залу ожидания, местам для заполнения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 размещению и оформлению визуальной, текстовой и мультимедийной информации</w:t>
      </w:r>
      <w:r w:rsidR="00885C26" w:rsidRPr="00BF783F">
        <w:rPr>
          <w:rFonts w:ascii="Times New Roman" w:hAnsi="Times New Roman" w:cs="Times New Roman"/>
          <w:bCs/>
          <w:sz w:val="24"/>
          <w:szCs w:val="24"/>
        </w:rPr>
        <w:br/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 xml:space="preserve">о порядке предоставления </w:t>
      </w:r>
      <w:r w:rsidR="001C2F23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2F23" w:rsidRPr="00BF783F">
        <w:rPr>
          <w:rFonts w:ascii="Times New Roman" w:hAnsi="Times New Roman" w:cs="Times New Roman"/>
          <w:bCs/>
          <w:sz w:val="24"/>
          <w:szCs w:val="24"/>
        </w:rPr>
        <w:t>услуги</w:t>
      </w:r>
    </w:p>
    <w:p w:rsidR="001C2F23" w:rsidRPr="00BF783F" w:rsidRDefault="001C2F23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размеща</w:t>
      </w:r>
      <w:r w:rsidR="009F10BF" w:rsidRPr="00BF783F">
        <w:rPr>
          <w:rFonts w:ascii="Times New Roman" w:hAnsi="Times New Roman" w:cs="Times New Roman"/>
          <w:sz w:val="24"/>
          <w:szCs w:val="24"/>
        </w:rPr>
        <w:t>ет</w:t>
      </w:r>
      <w:r w:rsidRPr="00BF783F">
        <w:rPr>
          <w:rFonts w:ascii="Times New Roman" w:hAnsi="Times New Roman" w:cs="Times New Roman"/>
          <w:sz w:val="24"/>
          <w:szCs w:val="24"/>
        </w:rPr>
        <w:t>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. Центральный вход в помещение оборуд</w:t>
      </w:r>
      <w:r w:rsidR="00B96512" w:rsidRPr="00BF783F">
        <w:rPr>
          <w:rFonts w:ascii="Times New Roman" w:hAnsi="Times New Roman" w:cs="Times New Roman"/>
          <w:sz w:val="24"/>
          <w:szCs w:val="24"/>
        </w:rPr>
        <w:t>у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ой табличкой (вывеской), содержащей информацию о наименовании органа, предоставляющего муниципальную услугу, его местонахождении, графике работы, справочных телефонных номерах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 для предоставления муниципальной услуги оснащ</w:t>
      </w:r>
      <w:r w:rsidR="00B96512" w:rsidRPr="00BF783F">
        <w:rPr>
          <w:rFonts w:ascii="Times New Roman" w:hAnsi="Times New Roman" w:cs="Times New Roman"/>
          <w:sz w:val="24"/>
          <w:szCs w:val="24"/>
        </w:rPr>
        <w:t>ае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системой противопожарной сигнализации и первичными средствами пожаротушения. На территории, прилегающей к зданию,</w:t>
      </w:r>
      <w:r w:rsidR="007D51F9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котором расположен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, доступ заявителей к которым является бесплатным.</w:t>
      </w:r>
    </w:p>
    <w:p w:rsidR="00141254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должно соответствовать санитарно-эпиде</w:t>
      </w:r>
      <w:r w:rsidR="008E3259" w:rsidRPr="00BF783F">
        <w:rPr>
          <w:rFonts w:ascii="Times New Roman" w:hAnsi="Times New Roman" w:cs="Times New Roman"/>
          <w:sz w:val="24"/>
          <w:szCs w:val="24"/>
        </w:rPr>
        <w:t>миологическим правилам и нормам, содержать места для информирования, ожидания и приема заявителей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D117D0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информация в соответствии с </w:t>
      </w:r>
      <w:r w:rsidR="008E3259" w:rsidRPr="00BF783F">
        <w:rPr>
          <w:rFonts w:ascii="Times New Roman" w:hAnsi="Times New Roman" w:cs="Times New Roman"/>
          <w:sz w:val="24"/>
          <w:szCs w:val="24"/>
        </w:rPr>
        <w:t>требованиям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</w:t>
      </w:r>
    </w:p>
    <w:p w:rsidR="00141254" w:rsidRPr="00BF783F" w:rsidRDefault="0014125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тенды должны быть оформлены в едином стиле, надписи сделаны черным шрифтом на белом фон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</w:t>
      </w:r>
      <w:r w:rsidR="00C843B3" w:rsidRPr="00BF783F">
        <w:rPr>
          <w:rFonts w:ascii="Times New Roman" w:hAnsi="Times New Roman" w:cs="Times New Roman"/>
          <w:sz w:val="24"/>
          <w:szCs w:val="24"/>
        </w:rPr>
        <w:t xml:space="preserve">. </w:t>
      </w:r>
      <w:r w:rsidR="007E3255" w:rsidRPr="00BF783F">
        <w:rPr>
          <w:rFonts w:ascii="Times New Roman" w:hAnsi="Times New Roman" w:cs="Times New Roman"/>
          <w:sz w:val="24"/>
          <w:szCs w:val="24"/>
        </w:rPr>
        <w:t xml:space="preserve">Указанные места </w:t>
      </w:r>
      <w:r w:rsidRPr="00BF783F">
        <w:rPr>
          <w:rFonts w:ascii="Times New Roman" w:hAnsi="Times New Roman" w:cs="Times New Roman"/>
          <w:sz w:val="24"/>
          <w:szCs w:val="24"/>
        </w:rPr>
        <w:t>оборуд</w:t>
      </w:r>
      <w:r w:rsidR="00C843B3" w:rsidRPr="00BF783F">
        <w:rPr>
          <w:rFonts w:ascii="Times New Roman" w:hAnsi="Times New Roman" w:cs="Times New Roman"/>
          <w:sz w:val="24"/>
          <w:szCs w:val="24"/>
        </w:rPr>
        <w:t>у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нформационными стендами, стульями, столами, обеспеч</w:t>
      </w:r>
      <w:r w:rsidR="00C843B3" w:rsidRPr="00BF783F">
        <w:rPr>
          <w:rFonts w:ascii="Times New Roman" w:hAnsi="Times New Roman" w:cs="Times New Roman"/>
          <w:sz w:val="24"/>
          <w:szCs w:val="24"/>
        </w:rPr>
        <w:t>иваютс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бланками заявлений, письменными принадлежностям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Рабочее место специалиста, предоставляющего муниципальную услугу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получать справочную информацию по вопросам предоставления </w:t>
      </w:r>
      <w:r w:rsidRPr="00BF783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и организовать предоставление муниципальной услуги в полном объеме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ход и выход из помещения для предоставления муниципальной услуги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растной маркировкой ступеней по пути движения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информационной мнемосхемой (тактильной схемой движения)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надписями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онтрастной маркировкой крайних ступеней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880294" w:rsidRPr="00BF783F" w:rsidRDefault="00880294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141254" w:rsidRPr="00BF783F" w:rsidRDefault="00141254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6F4DE1" w:rsidRPr="00BF783F" w:rsidRDefault="0067329E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устное или письменное </w:t>
      </w:r>
      <w:r w:rsidR="006F4DE1" w:rsidRPr="00BF783F">
        <w:rPr>
          <w:rFonts w:ascii="Times New Roman" w:hAnsi="Times New Roman" w:cs="Times New Roman"/>
          <w:sz w:val="24"/>
          <w:szCs w:val="24"/>
        </w:rPr>
        <w:t>информировани</w:t>
      </w:r>
      <w:r w:rsidRPr="00BF783F">
        <w:rPr>
          <w:rFonts w:ascii="Times New Roman" w:hAnsi="Times New Roman" w:cs="Times New Roman"/>
          <w:sz w:val="24"/>
          <w:szCs w:val="24"/>
        </w:rPr>
        <w:t>е</w:t>
      </w:r>
      <w:r w:rsidR="006F4DE1" w:rsidRPr="00BF783F">
        <w:rPr>
          <w:rFonts w:ascii="Times New Roman" w:hAnsi="Times New Roman" w:cs="Times New Roman"/>
          <w:sz w:val="24"/>
          <w:szCs w:val="24"/>
        </w:rPr>
        <w:t xml:space="preserve"> заявителя по вопросам пред</w:t>
      </w:r>
      <w:r w:rsidR="00B92BC1" w:rsidRPr="00BF783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F4DE1" w:rsidRPr="00BF783F">
        <w:rPr>
          <w:rFonts w:ascii="Times New Roman" w:hAnsi="Times New Roman" w:cs="Times New Roman"/>
          <w:sz w:val="24"/>
          <w:szCs w:val="24"/>
        </w:rPr>
        <w:t>;</w:t>
      </w:r>
    </w:p>
    <w:p w:rsidR="00147341" w:rsidRPr="00BF783F" w:rsidRDefault="00147341" w:rsidP="00BF7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доступность информации о порядке предоставления муниципальной услуги, об образцах оформления документов, необходимых для пред</w:t>
      </w:r>
      <w:r w:rsidR="002542F0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специалистами, предоставляющими муниципальную услугу, сроков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и при получении результата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заявителя на качество предоставления муниципальной услуги, действия (бездействие) должностных лиц </w:t>
      </w:r>
      <w:r w:rsidR="004A6F2E" w:rsidRPr="00BF783F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BF783F">
        <w:rPr>
          <w:rFonts w:ascii="Times New Roman" w:hAnsi="Times New Roman" w:cs="Times New Roman"/>
          <w:sz w:val="24"/>
          <w:szCs w:val="24"/>
        </w:rPr>
        <w:t>и решения, принимаемые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осуществляемые ими в ходе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="00EE477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A40DD" w:rsidRPr="00BF783F" w:rsidRDefault="007A40DD" w:rsidP="003654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0189" w:rsidRPr="00BF783F" w:rsidRDefault="00920189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 w:rsidRPr="00BF783F">
        <w:rPr>
          <w:rFonts w:ascii="Times New Roman" w:hAnsi="Times New Roman" w:cs="Times New Roman"/>
          <w:sz w:val="24"/>
          <w:szCs w:val="24"/>
        </w:rPr>
        <w:br/>
        <w:t>в электронной форме</w:t>
      </w:r>
    </w:p>
    <w:p w:rsidR="007A40DD" w:rsidRPr="00BF783F" w:rsidRDefault="007A40DD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9230AE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F57A30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</w:t>
      </w:r>
      <w:r w:rsidR="00F57A30" w:rsidRPr="00BF783F">
        <w:rPr>
          <w:rFonts w:ascii="Times New Roman" w:hAnsi="Times New Roman" w:cs="Times New Roman"/>
          <w:sz w:val="24"/>
          <w:szCs w:val="24"/>
        </w:rPr>
        <w:t>и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ется:</w:t>
      </w:r>
    </w:p>
    <w:p w:rsidR="00FD52E5" w:rsidRPr="00BF783F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113AE5" w:rsidRPr="00BF78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F783F">
        <w:rPr>
          <w:rFonts w:ascii="Times New Roman" w:hAnsi="Times New Roman" w:cs="Times New Roman"/>
          <w:sz w:val="24"/>
          <w:szCs w:val="24"/>
        </w:rPr>
        <w:t>услуги</w:t>
      </w:r>
      <w:r w:rsidR="00A126AA" w:rsidRPr="00BF783F">
        <w:rPr>
          <w:rFonts w:ascii="Times New Roman" w:hAnsi="Times New Roman" w:cs="Times New Roman"/>
          <w:sz w:val="24"/>
          <w:szCs w:val="24"/>
        </w:rPr>
        <w:t xml:space="preserve"> посредством Единого, регионального порталов,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="00A126AA" w:rsidRPr="00BF783F">
        <w:rPr>
          <w:rFonts w:ascii="Times New Roman" w:hAnsi="Times New Roman" w:cs="Times New Roman"/>
          <w:sz w:val="24"/>
          <w:szCs w:val="24"/>
        </w:rPr>
        <w:t>а также официального сайта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3654F2" w:rsidRDefault="00FD52E5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113AE5" w:rsidRPr="003654F2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654F2">
        <w:rPr>
          <w:rFonts w:ascii="Times New Roman" w:hAnsi="Times New Roman" w:cs="Times New Roman"/>
          <w:sz w:val="24"/>
          <w:szCs w:val="24"/>
        </w:rPr>
        <w:t xml:space="preserve">органа, должностного лица </w:t>
      </w:r>
      <w:r w:rsidR="003B716B" w:rsidRPr="003654F2">
        <w:rPr>
          <w:rFonts w:ascii="Times New Roman" w:hAnsi="Times New Roman" w:cs="Times New Roman"/>
          <w:sz w:val="24"/>
          <w:szCs w:val="24"/>
        </w:rPr>
        <w:t>уполномоченного органа либо муниципального служащего.</w:t>
      </w:r>
    </w:p>
    <w:p w:rsidR="003B716B" w:rsidRPr="003654F2" w:rsidRDefault="003B716B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3654F2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4F2">
        <w:rPr>
          <w:rFonts w:ascii="Times New Roman" w:hAnsi="Times New Roman" w:cs="Times New Roman"/>
          <w:b w:val="0"/>
          <w:sz w:val="24"/>
          <w:szCs w:val="24"/>
        </w:rPr>
        <w:t>Состав, последовательность и срок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 их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ыполнения,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Pr="003654F2">
        <w:rPr>
          <w:rFonts w:ascii="Times New Roman" w:hAnsi="Times New Roman" w:cs="Times New Roman"/>
          <w:b w:val="0"/>
          <w:sz w:val="24"/>
          <w:szCs w:val="24"/>
        </w:rPr>
        <w:t>в том числе особенности выполнения</w:t>
      </w:r>
      <w:r w:rsidR="00C5397A"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</w:t>
      </w:r>
      <w:r w:rsidR="00100B0D" w:rsidRPr="003654F2">
        <w:rPr>
          <w:rFonts w:ascii="Times New Roman" w:hAnsi="Times New Roman" w:cs="Times New Roman"/>
          <w:b w:val="0"/>
          <w:sz w:val="24"/>
          <w:szCs w:val="24"/>
        </w:rPr>
        <w:br/>
      </w:r>
      <w:r w:rsidR="002542F0" w:rsidRPr="003654F2">
        <w:rPr>
          <w:rFonts w:ascii="Times New Roman" w:hAnsi="Times New Roman" w:cs="Times New Roman"/>
          <w:b w:val="0"/>
          <w:sz w:val="24"/>
          <w:szCs w:val="24"/>
        </w:rPr>
        <w:t>в электронной форме</w:t>
      </w:r>
      <w:r w:rsidRPr="003654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654F2" w:rsidRPr="003654F2" w:rsidRDefault="003654F2" w:rsidP="003654F2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рием и регистрация заявления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ассмотрение заявления, оформление документа, являющегося результатом предоставления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B97AB2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Прием и регистрация заявления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412" w:rsidRPr="00BF783F" w:rsidRDefault="00085412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уполномоченный орган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 при обращении </w:t>
      </w:r>
      <w:r w:rsidR="002542F0">
        <w:rPr>
          <w:rFonts w:ascii="Times New Roman" w:hAnsi="Times New Roman" w:cs="Times New Roman"/>
          <w:sz w:val="24"/>
          <w:szCs w:val="24"/>
        </w:rPr>
        <w:t>заявителя лично - специалист 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 прием и регистрацию заявления, поступившего в </w:t>
      </w:r>
      <w:r w:rsidR="00D117D0" w:rsidRPr="00BF783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 </w:t>
      </w:r>
      <w:r w:rsidRPr="002542F0">
        <w:rPr>
          <w:rFonts w:ascii="Times New Roman" w:hAnsi="Times New Roman" w:cs="Times New Roman"/>
          <w:sz w:val="24"/>
          <w:szCs w:val="24"/>
        </w:rPr>
        <w:t>почте, в том числе электронной, - специалист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, ответственный</w:t>
      </w:r>
      <w:r w:rsidR="00FA6172" w:rsidRPr="002542F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2542F0"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728ED" w:rsidRPr="002542F0">
        <w:rPr>
          <w:rFonts w:ascii="Times New Roman" w:hAnsi="Times New Roman" w:cs="Times New Roman"/>
          <w:sz w:val="24"/>
          <w:szCs w:val="24"/>
        </w:rPr>
        <w:t>прием и регистрация</w:t>
      </w:r>
      <w:r w:rsidR="00A728ED" w:rsidRPr="00BF783F">
        <w:rPr>
          <w:rFonts w:ascii="Times New Roman" w:hAnsi="Times New Roman" w:cs="Times New Roman"/>
          <w:sz w:val="24"/>
          <w:szCs w:val="24"/>
        </w:rPr>
        <w:t xml:space="preserve"> заявления осуществляется в порядке и в сроки, установленные пунктом 22 настоящего Административного 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Критерий принятия решения о приеме и регистрации заявления: наличие заявле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зарегистрированное заявление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4B0936" w:rsidRPr="00BF783F">
        <w:rPr>
          <w:rFonts w:ascii="Times New Roman" w:hAnsi="Times New Roman" w:cs="Times New Roman"/>
          <w:sz w:val="24"/>
          <w:szCs w:val="24"/>
        </w:rPr>
        <w:t xml:space="preserve">уполномоченном органе </w:t>
      </w:r>
      <w:r w:rsidRPr="00BF783F">
        <w:rPr>
          <w:rFonts w:ascii="Times New Roman" w:hAnsi="Times New Roman" w:cs="Times New Roman"/>
          <w:sz w:val="24"/>
          <w:szCs w:val="24"/>
        </w:rPr>
        <w:t xml:space="preserve">- факт регистрации заявления фиксируется в системе электронного документооборота и делопроизводства в администрации </w:t>
      </w:r>
      <w:r w:rsidR="002542F0">
        <w:rPr>
          <w:rFonts w:ascii="Times New Roman" w:hAnsi="Times New Roman" w:cs="Times New Roman"/>
          <w:sz w:val="24"/>
          <w:szCs w:val="24"/>
        </w:rPr>
        <w:t>сельского поселения Шугур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Рассмотрение заявления, оформление документа, являющегося результатом</w:t>
      </w:r>
      <w:r w:rsidR="00BE0B4C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542F0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85AAD" w:rsidRPr="002542F0">
        <w:rPr>
          <w:rFonts w:ascii="Times New Roman" w:hAnsi="Times New Roman" w:cs="Times New Roman"/>
          <w:sz w:val="24"/>
          <w:szCs w:val="24"/>
        </w:rPr>
        <w:t xml:space="preserve">в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уполномоченный</w:t>
      </w:r>
      <w:r w:rsidR="00085AAD" w:rsidRPr="002542F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AF7" w:rsidRPr="002542F0">
        <w:rPr>
          <w:rFonts w:ascii="Times New Roman" w:hAnsi="Times New Roman" w:cs="Times New Roman"/>
          <w:sz w:val="24"/>
          <w:szCs w:val="24"/>
        </w:rPr>
        <w:t>зарегистрированного заявления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</w:t>
      </w:r>
      <w:r w:rsidRPr="002542F0">
        <w:rPr>
          <w:rFonts w:ascii="Times New Roman" w:hAnsi="Times New Roman" w:cs="Times New Roman"/>
          <w:sz w:val="24"/>
          <w:szCs w:val="24"/>
        </w:rPr>
        <w:lastRenderedPageBreak/>
        <w:t>административного действия, входящего в состав административной процедуры: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оформле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542F0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подписание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>–</w:t>
      </w:r>
      <w:r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2542F0" w:rsidRPr="002542F0">
        <w:rPr>
          <w:rFonts w:ascii="Times New Roman" w:eastAsia="Calibri" w:hAnsi="Times New Roman" w:cs="Times New Roman"/>
          <w:sz w:val="24"/>
          <w:szCs w:val="24"/>
        </w:rPr>
        <w:t>глава администрации сельского поселения Шугур</w:t>
      </w:r>
      <w:r w:rsidRPr="002542F0">
        <w:rPr>
          <w:rFonts w:ascii="Times New Roman" w:hAnsi="Times New Roman" w:cs="Times New Roman"/>
          <w:sz w:val="24"/>
          <w:szCs w:val="24"/>
        </w:rPr>
        <w:t xml:space="preserve"> либо лицо, его замещающее;</w:t>
      </w:r>
    </w:p>
    <w:p w:rsidR="006F4DE1" w:rsidRPr="002542F0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2F0">
        <w:rPr>
          <w:rFonts w:ascii="Times New Roman" w:hAnsi="Times New Roman" w:cs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, </w:t>
      </w:r>
      <w:r w:rsidR="00493D2A" w:rsidRPr="002542F0">
        <w:rPr>
          <w:rFonts w:ascii="Times New Roman" w:hAnsi="Times New Roman" w:cs="Times New Roman"/>
          <w:sz w:val="24"/>
          <w:szCs w:val="24"/>
        </w:rPr>
        <w:t xml:space="preserve">– </w:t>
      </w:r>
      <w:r w:rsidRPr="002542F0">
        <w:rPr>
          <w:rFonts w:ascii="Times New Roman" w:hAnsi="Times New Roman" w:cs="Times New Roman"/>
          <w:sz w:val="24"/>
          <w:szCs w:val="24"/>
        </w:rPr>
        <w:t>специалист</w:t>
      </w:r>
      <w:r w:rsidR="002542F0" w:rsidRPr="002542F0">
        <w:rPr>
          <w:rFonts w:ascii="Times New Roman" w:hAnsi="Times New Roman" w:cs="Times New Roman"/>
          <w:sz w:val="24"/>
          <w:szCs w:val="24"/>
        </w:rPr>
        <w:t xml:space="preserve"> </w:t>
      </w:r>
      <w:r w:rsidR="00625BF2" w:rsidRPr="002542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542F0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8B709A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Сроки выполнения</w:t>
      </w:r>
      <w:r w:rsidR="006F4DE1" w:rsidRPr="00D7626D">
        <w:rPr>
          <w:rFonts w:ascii="Times New Roman" w:hAnsi="Times New Roman" w:cs="Times New Roman"/>
          <w:sz w:val="24"/>
          <w:szCs w:val="24"/>
        </w:rPr>
        <w:t xml:space="preserve"> административных действий, входящих в состав административной процедуры: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ассмотрение заявления и оформление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2536F7" w:rsidRPr="00D7626D">
        <w:rPr>
          <w:rFonts w:ascii="Times New Roman" w:hAnsi="Times New Roman" w:cs="Times New Roman"/>
          <w:sz w:val="24"/>
          <w:szCs w:val="24"/>
        </w:rPr>
        <w:t>1</w:t>
      </w:r>
      <w:r w:rsidR="00333964" w:rsidRPr="00D7626D">
        <w:rPr>
          <w:rFonts w:ascii="Times New Roman" w:hAnsi="Times New Roman" w:cs="Times New Roman"/>
          <w:sz w:val="24"/>
          <w:szCs w:val="24"/>
        </w:rPr>
        <w:t>1</w:t>
      </w:r>
      <w:r w:rsidR="002542F0" w:rsidRPr="00D7626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="008F4AF7" w:rsidRPr="00D7626D">
        <w:rPr>
          <w:rFonts w:ascii="Times New Roman" w:hAnsi="Times New Roman" w:cs="Times New Roman"/>
          <w:sz w:val="24"/>
          <w:szCs w:val="24"/>
        </w:rPr>
        <w:t>со дня регистрации заявления</w:t>
      </w:r>
      <w:r w:rsidRPr="00D7626D">
        <w:rPr>
          <w:rFonts w:ascii="Times New Roman" w:hAnsi="Times New Roman" w:cs="Times New Roman"/>
          <w:sz w:val="24"/>
          <w:szCs w:val="24"/>
        </w:rPr>
        <w:t>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подписание документа, являющегося результатом предоставления муниципальной услуги,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FF3F13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 xml:space="preserve">либо лицом, его замещающим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2536F7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оформления;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регистрация подписанного документа, являющегося результатом предоставления муниципальной услуги, </w:t>
      </w:r>
      <w:r w:rsidR="008B709A" w:rsidRPr="00D7626D">
        <w:rPr>
          <w:rFonts w:ascii="Times New Roman" w:hAnsi="Times New Roman" w:cs="Times New Roman"/>
          <w:sz w:val="24"/>
          <w:szCs w:val="24"/>
        </w:rPr>
        <w:t>–</w:t>
      </w:r>
      <w:r w:rsidRPr="00D7626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7626D" w:rsidRPr="00D7626D">
        <w:rPr>
          <w:rFonts w:ascii="Times New Roman" w:hAnsi="Times New Roman" w:cs="Times New Roman"/>
          <w:sz w:val="24"/>
          <w:szCs w:val="24"/>
        </w:rPr>
        <w:t>1 рабочего дня</w:t>
      </w:r>
      <w:r w:rsidR="00F521A8" w:rsidRP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со дня его подписания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предоставлении или об отказе в предоставлении муниципальной услуги: наличие или отсутствие основания</w:t>
      </w:r>
      <w:r w:rsidRPr="00BF78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, предусмотренного </w:t>
      </w:r>
      <w:hyperlink w:anchor="P182" w:history="1">
        <w:r w:rsidR="003654F2">
          <w:rPr>
            <w:rFonts w:ascii="Times New Roman" w:hAnsi="Times New Roman" w:cs="Times New Roman"/>
            <w:sz w:val="24"/>
            <w:szCs w:val="24"/>
          </w:rPr>
          <w:t>19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EE477A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писанный и зарегистрированный документ, являющий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истрации заявлений о предоставлении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</w:t>
      </w:r>
      <w:r w:rsidR="00C83750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Pr="00D7626D">
        <w:rPr>
          <w:rFonts w:ascii="Times New Roman" w:hAnsi="Times New Roman" w:cs="Times New Roman"/>
          <w:sz w:val="24"/>
          <w:szCs w:val="24"/>
        </w:rPr>
        <w:t xml:space="preserve">поступление специалисту </w:t>
      </w:r>
      <w:r w:rsidR="00D7626D" w:rsidRPr="00D7626D">
        <w:rPr>
          <w:rFonts w:ascii="Times New Roman" w:hAnsi="Times New Roman" w:cs="Times New Roman"/>
          <w:sz w:val="24"/>
          <w:szCs w:val="24"/>
        </w:rPr>
        <w:t>уполномоченного органа,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</w:t>
      </w:r>
      <w:r w:rsidR="003654F2">
        <w:rPr>
          <w:rFonts w:ascii="Times New Roman" w:hAnsi="Times New Roman" w:cs="Times New Roman"/>
          <w:sz w:val="24"/>
          <w:szCs w:val="24"/>
        </w:rPr>
        <w:t xml:space="preserve">тственному за делопроизводство </w:t>
      </w:r>
      <w:r w:rsidRPr="00D7626D">
        <w:rPr>
          <w:rFonts w:ascii="Times New Roman" w:hAnsi="Times New Roman" w:cs="Times New Roman"/>
          <w:sz w:val="24"/>
          <w:szCs w:val="24"/>
        </w:rPr>
        <w:t>зарегистрированного документа, являющегося результатом предоставления муниципальной услуги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  <w:r w:rsidR="001356CC" w:rsidRPr="00D7626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625BF2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, </w:t>
      </w:r>
      <w:r w:rsidR="00625BF2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3654F2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  <w:r w:rsidR="00AD6FE6" w:rsidRPr="00D7626D">
        <w:rPr>
          <w:rFonts w:ascii="Times New Roman" w:eastAsia="Calibri" w:hAnsi="Times New Roman" w:cs="Times New Roman"/>
          <w:sz w:val="24"/>
          <w:szCs w:val="24"/>
        </w:rPr>
        <w:t>с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D7626D" w:rsidRPr="00D7626D">
        <w:rPr>
          <w:rFonts w:ascii="Times New Roman" w:eastAsia="Calibri" w:hAnsi="Times New Roman" w:cs="Times New Roman"/>
          <w:sz w:val="24"/>
          <w:szCs w:val="24"/>
        </w:rPr>
        <w:t>уполномоченного органа,</w:t>
      </w:r>
      <w:r w:rsidR="00415EEA" w:rsidRPr="00D7626D">
        <w:rPr>
          <w:rFonts w:ascii="Times New Roman" w:hAnsi="Times New Roman" w:cs="Times New Roman"/>
          <w:sz w:val="24"/>
          <w:szCs w:val="24"/>
        </w:rPr>
        <w:t xml:space="preserve"> ответственный за делопроизводство</w:t>
      </w:r>
      <w:r w:rsidR="00415EEA" w:rsidRPr="00D76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26D">
        <w:rPr>
          <w:rFonts w:ascii="Times New Roman" w:hAnsi="Times New Roman" w:cs="Times New Roman"/>
          <w:sz w:val="24"/>
          <w:szCs w:val="24"/>
        </w:rPr>
        <w:t>выда</w:t>
      </w:r>
      <w:r w:rsidR="00415EEA" w:rsidRPr="00D7626D">
        <w:rPr>
          <w:rFonts w:ascii="Times New Roman" w:hAnsi="Times New Roman" w:cs="Times New Roman"/>
          <w:sz w:val="24"/>
          <w:szCs w:val="24"/>
        </w:rPr>
        <w:t>ет (направляет</w:t>
      </w:r>
      <w:r w:rsidRPr="00D7626D">
        <w:rPr>
          <w:rFonts w:ascii="Times New Roman" w:hAnsi="Times New Roman" w:cs="Times New Roman"/>
          <w:sz w:val="24"/>
          <w:szCs w:val="24"/>
        </w:rPr>
        <w:t>) заявителю документ, являющ</w:t>
      </w:r>
      <w:r w:rsidR="00415EEA" w:rsidRPr="00D7626D">
        <w:rPr>
          <w:rFonts w:ascii="Times New Roman" w:hAnsi="Times New Roman" w:cs="Times New Roman"/>
          <w:sz w:val="24"/>
          <w:szCs w:val="24"/>
        </w:rPr>
        <w:t>ий</w:t>
      </w:r>
      <w:r w:rsidRPr="00D7626D">
        <w:rPr>
          <w:rFonts w:ascii="Times New Roman" w:hAnsi="Times New Roman" w:cs="Times New Roman"/>
          <w:sz w:val="24"/>
          <w:szCs w:val="24"/>
        </w:rPr>
        <w:t>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, осуществляется</w:t>
      </w:r>
      <w:r w:rsidR="00B72EBE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>в зависимости от способа, указанного в заявлении, в следующем порядке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утем выдачи заявителю лично в </w:t>
      </w:r>
      <w:r w:rsidR="00FF3F13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>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утем направления заявителю почтой, в том числе электронн</w:t>
      </w:r>
      <w:r w:rsidR="00966DAC" w:rsidRPr="00BF783F">
        <w:rPr>
          <w:rFonts w:ascii="Times New Roman" w:hAnsi="Times New Roman" w:cs="Times New Roman"/>
          <w:sz w:val="24"/>
          <w:szCs w:val="24"/>
        </w:rPr>
        <w:t>ой</w:t>
      </w:r>
      <w:r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D7626D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выполнения административной процедуры составляет не более </w:t>
      </w:r>
      <w:r w:rsidR="00B5761A" w:rsidRPr="00D7626D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D7626D">
        <w:rPr>
          <w:rFonts w:ascii="Times New Roman" w:hAnsi="Times New Roman" w:cs="Times New Roman"/>
          <w:sz w:val="24"/>
          <w:szCs w:val="24"/>
        </w:rPr>
        <w:t>со дня регистрации документа, являющегося результатом предоставления муниципальной услуги</w:t>
      </w:r>
      <w:r w:rsidR="00483B70" w:rsidRPr="00D7626D">
        <w:rPr>
          <w:rFonts w:ascii="Times New Roman" w:hAnsi="Times New Roman" w:cs="Times New Roman"/>
          <w:sz w:val="24"/>
          <w:szCs w:val="24"/>
        </w:rPr>
        <w:t>, в системе электронного доку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ментооборота и делопроизводства </w:t>
      </w:r>
      <w:r w:rsidR="00483B70" w:rsidRPr="00D7626D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D7626D" w:rsidRPr="00D7626D">
        <w:rPr>
          <w:rFonts w:ascii="Times New Roman" w:hAnsi="Times New Roman" w:cs="Times New Roman"/>
          <w:sz w:val="24"/>
          <w:szCs w:val="24"/>
        </w:rPr>
        <w:t>сельского поселения Шугур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Критерий принятия решения о выдаче (направлении</w:t>
      </w:r>
      <w:r w:rsidRPr="00BF783F">
        <w:rPr>
          <w:rFonts w:ascii="Times New Roman" w:hAnsi="Times New Roman" w:cs="Times New Roman"/>
          <w:sz w:val="24"/>
          <w:szCs w:val="24"/>
        </w:rPr>
        <w:t>) заявителю результата предоставления муниципальной услуги: наличие оформленного документа, являющегося результатом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лично или иным способом, указанным в заявлен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лично заявителю в </w:t>
      </w:r>
      <w:r w:rsidR="00BA0C54" w:rsidRPr="00BF783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пись заявителя в журнале регистрации заявлений о предоставлении муниципальной услуг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ю документа, являющегося результатом предоставления муниципальной услуги, почтой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олучение уведомления о вручении;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на электронную почту</w:t>
      </w:r>
      <w:r w:rsidR="001316E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B039A5" w:rsidRPr="00BF783F">
        <w:rPr>
          <w:rFonts w:ascii="Times New Roman" w:hAnsi="Times New Roman" w:cs="Times New Roman"/>
          <w:sz w:val="24"/>
          <w:szCs w:val="24"/>
        </w:rPr>
        <w:t>–</w:t>
      </w:r>
      <w:r w:rsidRPr="00BF783F">
        <w:rPr>
          <w:rFonts w:ascii="Times New Roman" w:hAnsi="Times New Roman"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1316E4" w:rsidRPr="00BF783F">
        <w:rPr>
          <w:rFonts w:ascii="Times New Roman" w:hAnsi="Times New Roman" w:cs="Times New Roman"/>
          <w:sz w:val="24"/>
          <w:szCs w:val="24"/>
        </w:rPr>
        <w:t>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F783F">
        <w:rPr>
          <w:rFonts w:ascii="Times New Roman" w:hAnsi="Times New Roman" w:cs="Times New Roman"/>
          <w:b w:val="0"/>
          <w:sz w:val="24"/>
          <w:szCs w:val="24"/>
        </w:rPr>
        <w:t>Формы контроля за исполнением административного</w:t>
      </w:r>
      <w:r w:rsidR="009F08D4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и иных </w:t>
      </w:r>
      <w:r w:rsidR="009C474A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9F08D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а также за принятием ими решен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</w:t>
      </w:r>
      <w:r w:rsidR="009B7470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</w:t>
      </w:r>
      <w:r w:rsidR="00AF0FEE" w:rsidRPr="00BF783F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BF783F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 муниципальной услуги,</w:t>
      </w:r>
      <w:r w:rsidR="00D7626D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а </w:t>
      </w:r>
      <w:r w:rsidRPr="00D7626D">
        <w:rPr>
          <w:rFonts w:ascii="Times New Roman" w:hAnsi="Times New Roman" w:cs="Times New Roman"/>
          <w:sz w:val="24"/>
          <w:szCs w:val="24"/>
        </w:rPr>
        <w:t xml:space="preserve">также за принятием ими решений в ходе предоставления муниципальной услуги осуществляе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 xml:space="preserve">главой администрации сельского поселения Шугур </w:t>
      </w:r>
      <w:r w:rsidRPr="00D7626D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услуги, порядок и формы контроля полнот</w:t>
      </w:r>
      <w:r w:rsidR="00371BD7" w:rsidRPr="00BF783F">
        <w:rPr>
          <w:rFonts w:ascii="Times New Roman" w:hAnsi="Times New Roman" w:cs="Times New Roman"/>
          <w:sz w:val="24"/>
          <w:szCs w:val="24"/>
        </w:rPr>
        <w:t>ы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371BD7" w:rsidRPr="00BF783F">
        <w:rPr>
          <w:rFonts w:ascii="Times New Roman" w:hAnsi="Times New Roman" w:cs="Times New Roman"/>
          <w:sz w:val="24"/>
          <w:szCs w:val="24"/>
        </w:rPr>
        <w:t>а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едоставления муниципальной услуги, в том числе со стороны</w:t>
      </w:r>
      <w:r w:rsidR="00F7708F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граждан, их объединений и организаций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7626D" w:rsidRDefault="006F4DE1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</w:t>
      </w:r>
      <w:r w:rsidR="00D7626D" w:rsidRPr="00D7626D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860578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либо лицом, его замещающим.</w:t>
      </w:r>
    </w:p>
    <w:p w:rsid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D7626D">
        <w:rPr>
          <w:rFonts w:ascii="Times New Roman" w:hAnsi="Times New Roman" w:cs="Times New Roman"/>
          <w:sz w:val="24"/>
          <w:szCs w:val="24"/>
        </w:rPr>
        <w:br/>
        <w:t>с решением главы администрации сельского поселения Шугур либо лица, его</w:t>
      </w:r>
      <w:r w:rsidRPr="00D762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D762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eastAsia="Calibri" w:hAnsi="Times New Roman" w:cs="Times New Roman"/>
        </w:rPr>
        <w:t>Внеплановые</w:t>
      </w:r>
      <w:r w:rsidRPr="00D7626D">
        <w:rPr>
          <w:rFonts w:ascii="Times New Roman" w:hAnsi="Times New Roman" w:cs="Times New Roman"/>
        </w:rPr>
        <w:t xml:space="preserve"> проверки полноты и качества предоставления муниципальной услуги проводятся главой администрации сельского поселения Шугур</w:t>
      </w:r>
      <w:r w:rsidRPr="00D7626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D7626D">
        <w:rPr>
          <w:rFonts w:ascii="Times New Roman" w:hAnsi="Times New Roman" w:cs="Times New Roman"/>
        </w:rPr>
        <w:t>либо лицом, его</w:t>
      </w:r>
      <w:r w:rsidRPr="00D7626D">
        <w:rPr>
          <w:rFonts w:ascii="Times New Roman" w:hAnsi="Times New Roman" w:cs="Times New Roman"/>
          <w:shd w:val="clear" w:color="auto" w:fill="FFFFFF"/>
        </w:rPr>
        <w:t xml:space="preserve"> замещающим</w:t>
      </w:r>
      <w:r w:rsidRPr="00D7626D">
        <w:rPr>
          <w:rFonts w:ascii="Times New Roman" w:hAnsi="Times New Roman" w:cs="Times New Roman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D7626D" w:rsidRPr="00D7626D" w:rsidRDefault="00D7626D" w:rsidP="00D7626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lastRenderedPageBreak/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который подписывается лицами, участвующими в проведении проверки. В случае выявления нарушений в акте указываются предложения по их устранению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заявителей</w:t>
      </w:r>
      <w:r w:rsidR="00D50444" w:rsidRPr="00BF783F">
        <w:rPr>
          <w:rFonts w:ascii="Times New Roman" w:hAnsi="Times New Roman" w:cs="Times New Roman"/>
          <w:sz w:val="24"/>
          <w:szCs w:val="24"/>
        </w:rPr>
        <w:t>,</w:t>
      </w:r>
      <w:r w:rsidRPr="00BF783F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Рассмотрение жалобы заявителя осуществляется в порядке, предусмотренном </w:t>
      </w:r>
      <w:hyperlink w:anchor="P367" w:history="1">
        <w:r w:rsidRPr="00BF783F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="0031304A" w:rsidRPr="00BF783F">
        <w:rPr>
          <w:rFonts w:ascii="Times New Roman" w:hAnsi="Times New Roman" w:cs="Times New Roman"/>
          <w:sz w:val="24"/>
          <w:szCs w:val="24"/>
        </w:rPr>
        <w:t>настоящего А</w:t>
      </w:r>
      <w:r w:rsidRPr="00BF783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01641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в форме письменных и устных обращений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Ответственность должностных лиц</w:t>
      </w:r>
      <w:r w:rsidR="0053759C" w:rsidRPr="00BF783F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униципальной услуги, в том числе за необоснованные</w:t>
      </w:r>
      <w:r w:rsidR="001052A9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D55BCF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A0C54" w:rsidRPr="00BF783F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и осуществляемые ими в ходе предоставления муниципальной услуги.</w:t>
      </w:r>
    </w:p>
    <w:p w:rsidR="006F4DE1" w:rsidRPr="00BF783F" w:rsidRDefault="006F4DE1" w:rsidP="00BF78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</w:t>
      </w:r>
      <w:r w:rsidR="009A01E7" w:rsidRPr="00BF783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</w:t>
      </w:r>
      <w:r w:rsidR="009A01E7" w:rsidRPr="00BF783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муниципальной услуги, закрепляется в их должностных </w:t>
      </w:r>
      <w:r w:rsidR="00EE48A3" w:rsidRPr="00BF783F">
        <w:rPr>
          <w:rFonts w:ascii="Times New Roman" w:hAnsi="Times New Roman" w:cs="Times New Roman"/>
          <w:sz w:val="24"/>
          <w:szCs w:val="24"/>
        </w:rPr>
        <w:t xml:space="preserve">инструкциях </w:t>
      </w:r>
      <w:r w:rsidRPr="00BF783F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.</w:t>
      </w:r>
    </w:p>
    <w:p w:rsidR="006F4DE1" w:rsidRPr="00D7626D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4" w:history="1">
        <w:r w:rsidRPr="00BF783F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Pr="00BF783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992863" w:rsidRPr="00BF783F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 от 11 июня 2010 года № 102-оз «Об административных правонарушениях» д</w:t>
      </w:r>
      <w:r w:rsidRPr="00BF783F">
        <w:rPr>
          <w:rFonts w:ascii="Times New Roman" w:hAnsi="Times New Roman" w:cs="Times New Roman"/>
          <w:sz w:val="24"/>
          <w:szCs w:val="24"/>
        </w:rPr>
        <w:t xml:space="preserve">олжностные лица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654F2">
        <w:rPr>
          <w:rFonts w:ascii="Times New Roman" w:hAnsi="Times New Roman" w:cs="Times New Roman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sz w:val="24"/>
          <w:szCs w:val="24"/>
        </w:rPr>
        <w:t xml:space="preserve">несут административную ответственность за нарушение </w:t>
      </w:r>
      <w:r w:rsidR="00AA478C" w:rsidRPr="00BF783F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BF783F">
        <w:rPr>
          <w:rFonts w:ascii="Times New Roman" w:hAnsi="Times New Roman" w:cs="Times New Roman"/>
          <w:sz w:val="24"/>
          <w:szCs w:val="24"/>
        </w:rPr>
        <w:t>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3654F2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BF783F" w:rsidRDefault="006F4DE1" w:rsidP="00BF783F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2" w:name="P367"/>
      <w:bookmarkEnd w:id="2"/>
      <w:r w:rsidRPr="00BF783F">
        <w:rPr>
          <w:rFonts w:ascii="Times New Roman" w:hAnsi="Times New Roman" w:cs="Times New Roman"/>
          <w:b w:val="0"/>
          <w:sz w:val="24"/>
          <w:szCs w:val="24"/>
        </w:rPr>
        <w:t>Досудебный (внесудебный) порядок обжалования решений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4F2">
        <w:rPr>
          <w:rFonts w:ascii="Times New Roman" w:hAnsi="Times New Roman" w:cs="Times New Roman"/>
          <w:b w:val="0"/>
          <w:sz w:val="24"/>
          <w:szCs w:val="24"/>
        </w:rPr>
        <w:t>муниципальную услугу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,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 xml:space="preserve">а также их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lastRenderedPageBreak/>
        <w:t>должностных лиц, муниципальных</w:t>
      </w:r>
      <w:r w:rsidR="0017129E" w:rsidRPr="00BF78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783F">
        <w:rPr>
          <w:rFonts w:ascii="Times New Roman" w:hAnsi="Times New Roman" w:cs="Times New Roman"/>
          <w:b w:val="0"/>
          <w:sz w:val="24"/>
          <w:szCs w:val="24"/>
        </w:rPr>
        <w:t>служащих, работников</w:t>
      </w:r>
    </w:p>
    <w:p w:rsidR="006F4DE1" w:rsidRPr="00BF783F" w:rsidRDefault="006F4DE1" w:rsidP="00BF783F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6F4DE1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 </w:t>
      </w:r>
      <w:r w:rsidR="00BE7735" w:rsidRPr="00BF783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F783F">
        <w:rPr>
          <w:rFonts w:ascii="Times New Roman" w:hAnsi="Times New Roman" w:cs="Times New Roman"/>
          <w:sz w:val="24"/>
          <w:szCs w:val="24"/>
        </w:rPr>
        <w:t xml:space="preserve">, а также их должностных лиц, муниципальных служащих, работников, принятых </w:t>
      </w:r>
      <w:r w:rsidR="00CC74CA" w:rsidRPr="00BF783F">
        <w:rPr>
          <w:rFonts w:ascii="Times New Roman" w:hAnsi="Times New Roman" w:cs="Times New Roman"/>
          <w:sz w:val="24"/>
          <w:szCs w:val="24"/>
        </w:rPr>
        <w:t>(</w:t>
      </w:r>
      <w:r w:rsidRPr="00BF783F">
        <w:rPr>
          <w:rFonts w:ascii="Times New Roman" w:hAnsi="Times New Roman" w:cs="Times New Roman"/>
          <w:sz w:val="24"/>
          <w:szCs w:val="24"/>
        </w:rPr>
        <w:t>осуществляемых</w:t>
      </w:r>
      <w:r w:rsidR="00CC74CA" w:rsidRPr="00BF783F">
        <w:rPr>
          <w:rFonts w:ascii="Times New Roman" w:hAnsi="Times New Roman" w:cs="Times New Roman"/>
          <w:sz w:val="24"/>
          <w:szCs w:val="24"/>
        </w:rPr>
        <w:t>)</w:t>
      </w:r>
      <w:r w:rsidRPr="00BF783F">
        <w:rPr>
          <w:rFonts w:ascii="Times New Roman" w:hAnsi="Times New Roman" w:cs="Times New Roman"/>
          <w:sz w:val="24"/>
          <w:szCs w:val="24"/>
        </w:rPr>
        <w:t xml:space="preserve"> ими в ходе предоставления муниципальной услуги.</w:t>
      </w:r>
    </w:p>
    <w:p w:rsidR="00D7626D" w:rsidRDefault="00296C94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D7626D" w:rsidRPr="00D7626D" w:rsidRDefault="00D7626D" w:rsidP="00D762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DB7">
        <w:rPr>
          <w:rFonts w:ascii="Times New Roman" w:hAnsi="Times New Roman" w:cs="Times New Roman"/>
        </w:rPr>
        <w:t>В случае обжалования решения должностного лица уполномоченного</w:t>
      </w:r>
      <w:r w:rsidRPr="00E15DB7">
        <w:rPr>
          <w:rFonts w:ascii="Times New Roman" w:eastAsia="Calibri" w:hAnsi="Times New Roman" w:cs="Times New Roman"/>
        </w:rPr>
        <w:t xml:space="preserve"> </w:t>
      </w:r>
      <w:r w:rsidRPr="00E15DB7">
        <w:rPr>
          <w:rFonts w:ascii="Times New Roman" w:hAnsi="Times New Roman" w:cs="Times New Roman"/>
        </w:rPr>
        <w:t>органа</w:t>
      </w:r>
      <w:r w:rsidRPr="00E15DB7">
        <w:rPr>
          <w:rFonts w:ascii="Times New Roman" w:eastAsia="Calibri" w:hAnsi="Times New Roman" w:cs="Times New Roman"/>
        </w:rPr>
        <w:t xml:space="preserve">, жалоба подается </w:t>
      </w:r>
      <w:r w:rsidRPr="00E15DB7">
        <w:rPr>
          <w:rFonts w:ascii="Times New Roman" w:hAnsi="Times New Roman"/>
        </w:rPr>
        <w:t>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15EEA" w:rsidRPr="00BF783F" w:rsidRDefault="006F4DE1" w:rsidP="00BF783F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83F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и </w:t>
      </w:r>
      <w:r w:rsidR="00CB4927" w:rsidRPr="00BF783F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</w:t>
      </w:r>
      <w:r w:rsidR="00052B8F" w:rsidRPr="00BF783F">
        <w:rPr>
          <w:rFonts w:ascii="Times New Roman" w:hAnsi="Times New Roman" w:cs="Times New Roman"/>
          <w:sz w:val="24"/>
          <w:szCs w:val="24"/>
        </w:rPr>
        <w:br/>
      </w:r>
      <w:r w:rsidRPr="00BF783F">
        <w:rPr>
          <w:rFonts w:ascii="Times New Roman" w:hAnsi="Times New Roman" w:cs="Times New Roman"/>
          <w:sz w:val="24"/>
          <w:szCs w:val="24"/>
        </w:rPr>
        <w:t xml:space="preserve">в </w:t>
      </w:r>
      <w:r w:rsidR="00CB4927" w:rsidRPr="00BF783F">
        <w:rPr>
          <w:rFonts w:ascii="Times New Roman" w:hAnsi="Times New Roman" w:cs="Times New Roman"/>
          <w:sz w:val="24"/>
          <w:szCs w:val="24"/>
        </w:rPr>
        <w:t>сети Интернет</w:t>
      </w:r>
      <w:r w:rsidRPr="00BF783F">
        <w:rPr>
          <w:rFonts w:ascii="Times New Roman" w:hAnsi="Times New Roman" w:cs="Times New Roman"/>
          <w:sz w:val="24"/>
          <w:szCs w:val="24"/>
        </w:rPr>
        <w:t>, Едином и региональном порталах.</w:t>
      </w:r>
    </w:p>
    <w:p w:rsidR="00D7626D" w:rsidRDefault="00296C94" w:rsidP="00D7626D">
      <w:pPr>
        <w:pStyle w:val="ad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83F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</w:t>
      </w:r>
      <w:r w:rsidR="00BE0B33" w:rsidRPr="00BF783F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BF783F">
        <w:rPr>
          <w:rFonts w:ascii="Times New Roman" w:eastAsia="Calibri" w:hAnsi="Times New Roman" w:cs="Times New Roman"/>
          <w:sz w:val="24"/>
          <w:szCs w:val="24"/>
        </w:rPr>
        <w:t>, а также их должностных лиц, муниципальных служащих, работников:</w:t>
      </w:r>
    </w:p>
    <w:p w:rsid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26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D7626D">
        <w:rPr>
          <w:rFonts w:ascii="Times New Roman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D7626D" w:rsidRPr="00D7626D" w:rsidRDefault="00D7626D" w:rsidP="00D7626D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26D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70065" w:rsidRPr="00BF783F" w:rsidRDefault="00470065" w:rsidP="00BF78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83F">
        <w:rPr>
          <w:rFonts w:ascii="Times New Roman" w:hAnsi="Times New Roman" w:cs="Times New Roman"/>
          <w:sz w:val="28"/>
          <w:szCs w:val="28"/>
        </w:rPr>
        <w:br w:type="page"/>
      </w:r>
    </w:p>
    <w:p w:rsidR="006F4DE1" w:rsidRPr="002C63BA" w:rsidRDefault="006F4DE1" w:rsidP="00B1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F4DE1" w:rsidRPr="002C63BA" w:rsidRDefault="00AA478C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6F4DE1" w:rsidRPr="002C63B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пользователям автомобильных дорог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63BA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</w:p>
    <w:p w:rsidR="006F4DE1" w:rsidRPr="002C63BA" w:rsidRDefault="006F4DE1" w:rsidP="00B16F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уполномоченного органа,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BF57FB" w:rsidRPr="002C63BA">
        <w:rPr>
          <w:rFonts w:ascii="Times New Roman" w:hAnsi="Times New Roman" w:cs="Times New Roman"/>
          <w:sz w:val="24"/>
          <w:szCs w:val="24"/>
        </w:rPr>
        <w:br/>
        <w:t>уполномоченного органа</w:t>
      </w:r>
      <w:r w:rsidRPr="002C63BA">
        <w:rPr>
          <w:rFonts w:ascii="Times New Roman" w:hAnsi="Times New Roman" w:cs="Times New Roman"/>
          <w:sz w:val="24"/>
          <w:szCs w:val="24"/>
        </w:rPr>
        <w:t>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и наличии) заявителя, наименование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: 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юридический и почтовый адрес - для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юридических лиц, адрес места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жительства - для физических лиц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телефон/факс: 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адрес электронной почты: 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6F4DE1" w:rsidRPr="002C63BA" w:rsidRDefault="006F4DE1" w:rsidP="00B16F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BF57FB" w:rsidP="00B16FD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523"/>
      <w:bookmarkEnd w:id="3"/>
      <w:r w:rsidRPr="002C63BA">
        <w:rPr>
          <w:rFonts w:ascii="Times New Roman" w:hAnsi="Times New Roman" w:cs="Times New Roman"/>
          <w:b/>
          <w:sz w:val="24"/>
          <w:szCs w:val="24"/>
        </w:rPr>
        <w:t>З</w:t>
      </w:r>
      <w:r w:rsidR="006F4DE1" w:rsidRPr="002C63B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Прошу предоставить информацию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состоянии дорог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о временном ограничении или прекращении движения по автомобильным</w:t>
      </w:r>
      <w:r w:rsidR="00BF57FB" w:rsidRPr="002C6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 дорогам общего пользования местного значения __________________________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F4DE1" w:rsidRPr="002C63BA" w:rsidRDefault="006F4DE1" w:rsidP="00B16F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(наименование автомобильной дороги)</w:t>
      </w:r>
    </w:p>
    <w:p w:rsidR="002A6C06" w:rsidRPr="002C63BA" w:rsidRDefault="002A6C06" w:rsidP="00B16F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CE1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,</w:t>
      </w:r>
      <w:r w:rsidR="00CB05BD" w:rsidRPr="002C63BA">
        <w:rPr>
          <w:rFonts w:ascii="Times New Roman" w:hAnsi="Times New Roman" w:cs="Times New Roman"/>
          <w:sz w:val="24"/>
          <w:szCs w:val="24"/>
        </w:rPr>
        <w:t xml:space="preserve"> </w:t>
      </w:r>
      <w:r w:rsidRPr="002C63BA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 xml:space="preserve">│ в </w:t>
      </w:r>
      <w:r w:rsidR="00D55BCF" w:rsidRPr="002C63BA">
        <w:rPr>
          <w:rFonts w:ascii="Times New Roman" w:hAnsi="Times New Roman" w:cs="Times New Roman"/>
          <w:sz w:val="24"/>
          <w:szCs w:val="24"/>
        </w:rPr>
        <w:t>уполномоченно</w:t>
      </w:r>
      <w:r w:rsidR="002A6C06" w:rsidRPr="002C63BA">
        <w:rPr>
          <w:rFonts w:ascii="Times New Roman" w:hAnsi="Times New Roman" w:cs="Times New Roman"/>
          <w:sz w:val="24"/>
          <w:szCs w:val="24"/>
        </w:rPr>
        <w:t>м</w:t>
      </w:r>
      <w:r w:rsidR="00D55BCF" w:rsidRPr="002C63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A6C06" w:rsidRPr="002C63BA">
        <w:rPr>
          <w:rFonts w:ascii="Times New Roman" w:hAnsi="Times New Roman" w:cs="Times New Roman"/>
          <w:sz w:val="24"/>
          <w:szCs w:val="24"/>
        </w:rPr>
        <w:t>е</w:t>
      </w:r>
      <w:r w:rsidRPr="002C63BA">
        <w:rPr>
          <w:rFonts w:ascii="Times New Roman" w:hAnsi="Times New Roman" w:cs="Times New Roman"/>
          <w:sz w:val="24"/>
          <w:szCs w:val="24"/>
        </w:rPr>
        <w:t>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┌─┐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посредством почтовой связи;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lastRenderedPageBreak/>
        <w:t>┌─┐</w:t>
      </w:r>
    </w:p>
    <w:p w:rsidR="006F4DE1" w:rsidRPr="002C63BA" w:rsidRDefault="006F4DE1" w:rsidP="00B16FDE">
      <w:pPr>
        <w:pStyle w:val="ConsPlusNonformat"/>
        <w:tabs>
          <w:tab w:val="right" w:pos="90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│ </w:t>
      </w:r>
      <w:r w:rsidR="002A6C06" w:rsidRPr="002C63BA">
        <w:rPr>
          <w:rFonts w:ascii="Times New Roman" w:hAnsi="Times New Roman" w:cs="Times New Roman"/>
          <w:sz w:val="24"/>
          <w:szCs w:val="24"/>
        </w:rPr>
        <w:t xml:space="preserve">  </w:t>
      </w:r>
      <w:r w:rsidRPr="002C63BA">
        <w:rPr>
          <w:rFonts w:ascii="Times New Roman" w:hAnsi="Times New Roman" w:cs="Times New Roman"/>
          <w:sz w:val="24"/>
          <w:szCs w:val="24"/>
        </w:rPr>
        <w:t>│ на адрес электронной почты.</w:t>
      </w: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└─┘</w:t>
      </w:r>
    </w:p>
    <w:p w:rsidR="002A6C06" w:rsidRPr="002C63BA" w:rsidRDefault="002A6C06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4DE1" w:rsidRPr="002C63BA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6F4DE1" w:rsidRPr="006C1F63" w:rsidRDefault="006F4DE1" w:rsidP="00B16F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3BA">
        <w:rPr>
          <w:rFonts w:ascii="Times New Roman" w:hAnsi="Times New Roman" w:cs="Times New Roman"/>
          <w:sz w:val="24"/>
          <w:szCs w:val="24"/>
        </w:rPr>
        <w:t xml:space="preserve">      (дата)                                </w:t>
      </w:r>
      <w:r w:rsidR="00124385" w:rsidRPr="002C63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C63BA">
        <w:rPr>
          <w:rFonts w:ascii="Times New Roman" w:hAnsi="Times New Roman" w:cs="Times New Roman"/>
          <w:sz w:val="24"/>
          <w:szCs w:val="24"/>
        </w:rPr>
        <w:t xml:space="preserve">      (подпись заявителя)</w:t>
      </w:r>
    </w:p>
    <w:sectPr w:rsidR="006F4DE1" w:rsidRPr="006C1F63" w:rsidSect="00D10ADF">
      <w:head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D4" w:rsidRDefault="00F523D4" w:rsidP="003A7000">
      <w:pPr>
        <w:spacing w:after="0" w:line="240" w:lineRule="auto"/>
      </w:pPr>
      <w:r>
        <w:separator/>
      </w:r>
    </w:p>
  </w:endnote>
  <w:endnote w:type="continuationSeparator" w:id="0">
    <w:p w:rsidR="00F523D4" w:rsidRDefault="00F523D4" w:rsidP="003A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D4" w:rsidRDefault="00F523D4" w:rsidP="003A7000">
      <w:pPr>
        <w:spacing w:after="0" w:line="240" w:lineRule="auto"/>
      </w:pPr>
      <w:r>
        <w:separator/>
      </w:r>
    </w:p>
  </w:footnote>
  <w:footnote w:type="continuationSeparator" w:id="0">
    <w:p w:rsidR="00F523D4" w:rsidRDefault="00F523D4" w:rsidP="003A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340237255"/>
      <w:docPartObj>
        <w:docPartGallery w:val="Page Numbers (Top of Page)"/>
        <w:docPartUnique/>
      </w:docPartObj>
    </w:sdtPr>
    <w:sdtContent>
      <w:p w:rsidR="002542F0" w:rsidRPr="00D10ADF" w:rsidRDefault="00CB078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0A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2F0" w:rsidRPr="00D10A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02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10A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1A72E9"/>
    <w:multiLevelType w:val="hybridMultilevel"/>
    <w:tmpl w:val="441663AC"/>
    <w:lvl w:ilvl="0" w:tplc="D3ECA8D8">
      <w:start w:val="1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B48"/>
    <w:multiLevelType w:val="hybridMultilevel"/>
    <w:tmpl w:val="5C165638"/>
    <w:lvl w:ilvl="0" w:tplc="7D34B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0B6A69"/>
    <w:multiLevelType w:val="hybridMultilevel"/>
    <w:tmpl w:val="B14E844C"/>
    <w:lvl w:ilvl="0" w:tplc="61EE537C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DE1"/>
    <w:rsid w:val="00004814"/>
    <w:rsid w:val="00022D84"/>
    <w:rsid w:val="0002381C"/>
    <w:rsid w:val="000239D9"/>
    <w:rsid w:val="000255A9"/>
    <w:rsid w:val="000352AE"/>
    <w:rsid w:val="00051D78"/>
    <w:rsid w:val="00051DE7"/>
    <w:rsid w:val="00052B8F"/>
    <w:rsid w:val="0006075F"/>
    <w:rsid w:val="00065EF2"/>
    <w:rsid w:val="000712FC"/>
    <w:rsid w:val="00071A24"/>
    <w:rsid w:val="0007321C"/>
    <w:rsid w:val="000733D9"/>
    <w:rsid w:val="00085412"/>
    <w:rsid w:val="00085AAD"/>
    <w:rsid w:val="00086089"/>
    <w:rsid w:val="0009051A"/>
    <w:rsid w:val="00093F61"/>
    <w:rsid w:val="000956CD"/>
    <w:rsid w:val="00096CFA"/>
    <w:rsid w:val="00097E22"/>
    <w:rsid w:val="000A0FF2"/>
    <w:rsid w:val="000A5D7F"/>
    <w:rsid w:val="000B3489"/>
    <w:rsid w:val="000B7DC1"/>
    <w:rsid w:val="000C3BD1"/>
    <w:rsid w:val="000C720E"/>
    <w:rsid w:val="000D6D90"/>
    <w:rsid w:val="000D6F8B"/>
    <w:rsid w:val="000F0CE5"/>
    <w:rsid w:val="000F0E02"/>
    <w:rsid w:val="000F206B"/>
    <w:rsid w:val="000F277C"/>
    <w:rsid w:val="000F326E"/>
    <w:rsid w:val="000F57F5"/>
    <w:rsid w:val="00100B0D"/>
    <w:rsid w:val="00101C26"/>
    <w:rsid w:val="001052A9"/>
    <w:rsid w:val="00113AE5"/>
    <w:rsid w:val="00122956"/>
    <w:rsid w:val="00124385"/>
    <w:rsid w:val="0012671F"/>
    <w:rsid w:val="001273D8"/>
    <w:rsid w:val="00127556"/>
    <w:rsid w:val="00130000"/>
    <w:rsid w:val="001316E4"/>
    <w:rsid w:val="001356CC"/>
    <w:rsid w:val="00135EC3"/>
    <w:rsid w:val="001363AF"/>
    <w:rsid w:val="00141254"/>
    <w:rsid w:val="00142FF3"/>
    <w:rsid w:val="00147341"/>
    <w:rsid w:val="001542D3"/>
    <w:rsid w:val="0016402C"/>
    <w:rsid w:val="00166E65"/>
    <w:rsid w:val="0017129E"/>
    <w:rsid w:val="00176F5D"/>
    <w:rsid w:val="00190216"/>
    <w:rsid w:val="00195849"/>
    <w:rsid w:val="001A54EC"/>
    <w:rsid w:val="001C2F23"/>
    <w:rsid w:val="001D01E3"/>
    <w:rsid w:val="001D5BC4"/>
    <w:rsid w:val="001D642F"/>
    <w:rsid w:val="001E0BA5"/>
    <w:rsid w:val="001F20D4"/>
    <w:rsid w:val="001F3669"/>
    <w:rsid w:val="001F6EDE"/>
    <w:rsid w:val="00200ABB"/>
    <w:rsid w:val="0020199D"/>
    <w:rsid w:val="00202151"/>
    <w:rsid w:val="002070B4"/>
    <w:rsid w:val="0020751A"/>
    <w:rsid w:val="0021388A"/>
    <w:rsid w:val="002162AA"/>
    <w:rsid w:val="0021717B"/>
    <w:rsid w:val="002209BE"/>
    <w:rsid w:val="00223182"/>
    <w:rsid w:val="00223498"/>
    <w:rsid w:val="0022611E"/>
    <w:rsid w:val="00236936"/>
    <w:rsid w:val="00243430"/>
    <w:rsid w:val="002469A5"/>
    <w:rsid w:val="002469F9"/>
    <w:rsid w:val="002536F7"/>
    <w:rsid w:val="002542F0"/>
    <w:rsid w:val="00264F52"/>
    <w:rsid w:val="00275E1E"/>
    <w:rsid w:val="00277D26"/>
    <w:rsid w:val="002908DB"/>
    <w:rsid w:val="002923FA"/>
    <w:rsid w:val="00296C94"/>
    <w:rsid w:val="002A0D86"/>
    <w:rsid w:val="002A1CEE"/>
    <w:rsid w:val="002A6C06"/>
    <w:rsid w:val="002B5F6A"/>
    <w:rsid w:val="002B6994"/>
    <w:rsid w:val="002B6F19"/>
    <w:rsid w:val="002C128E"/>
    <w:rsid w:val="002C3F18"/>
    <w:rsid w:val="002C62FC"/>
    <w:rsid w:val="002C63BA"/>
    <w:rsid w:val="002C72DB"/>
    <w:rsid w:val="002D39BB"/>
    <w:rsid w:val="002E02B8"/>
    <w:rsid w:val="002E0411"/>
    <w:rsid w:val="002E69B4"/>
    <w:rsid w:val="002F0B20"/>
    <w:rsid w:val="0030464D"/>
    <w:rsid w:val="00312558"/>
    <w:rsid w:val="0031304A"/>
    <w:rsid w:val="003243CA"/>
    <w:rsid w:val="00327CDA"/>
    <w:rsid w:val="00330E85"/>
    <w:rsid w:val="00331FA6"/>
    <w:rsid w:val="00333964"/>
    <w:rsid w:val="003359B9"/>
    <w:rsid w:val="00353F05"/>
    <w:rsid w:val="003544EC"/>
    <w:rsid w:val="00355836"/>
    <w:rsid w:val="00357133"/>
    <w:rsid w:val="00360822"/>
    <w:rsid w:val="003654F2"/>
    <w:rsid w:val="00371BD7"/>
    <w:rsid w:val="00373CB7"/>
    <w:rsid w:val="003A7000"/>
    <w:rsid w:val="003B0B92"/>
    <w:rsid w:val="003B716B"/>
    <w:rsid w:val="003B73EE"/>
    <w:rsid w:val="003D05D8"/>
    <w:rsid w:val="003D274A"/>
    <w:rsid w:val="003E0D6A"/>
    <w:rsid w:val="003E2DBD"/>
    <w:rsid w:val="003F189E"/>
    <w:rsid w:val="003F7373"/>
    <w:rsid w:val="00402896"/>
    <w:rsid w:val="00404830"/>
    <w:rsid w:val="004119EE"/>
    <w:rsid w:val="00415EEA"/>
    <w:rsid w:val="0041710F"/>
    <w:rsid w:val="00425EC2"/>
    <w:rsid w:val="00427C04"/>
    <w:rsid w:val="00430C42"/>
    <w:rsid w:val="004334BF"/>
    <w:rsid w:val="00434A30"/>
    <w:rsid w:val="00437020"/>
    <w:rsid w:val="00443BAD"/>
    <w:rsid w:val="00451F06"/>
    <w:rsid w:val="00452182"/>
    <w:rsid w:val="0045346C"/>
    <w:rsid w:val="004674F1"/>
    <w:rsid w:val="00470065"/>
    <w:rsid w:val="00470E58"/>
    <w:rsid w:val="00471D41"/>
    <w:rsid w:val="00472F04"/>
    <w:rsid w:val="00473B08"/>
    <w:rsid w:val="00477589"/>
    <w:rsid w:val="00483B70"/>
    <w:rsid w:val="0049366D"/>
    <w:rsid w:val="00493D2A"/>
    <w:rsid w:val="004A3994"/>
    <w:rsid w:val="004A69A5"/>
    <w:rsid w:val="004A6F2E"/>
    <w:rsid w:val="004B0936"/>
    <w:rsid w:val="004B53B5"/>
    <w:rsid w:val="004C009D"/>
    <w:rsid w:val="004C329B"/>
    <w:rsid w:val="004C7F91"/>
    <w:rsid w:val="004D1A83"/>
    <w:rsid w:val="004D7037"/>
    <w:rsid w:val="004F3F88"/>
    <w:rsid w:val="004F47CC"/>
    <w:rsid w:val="004F4847"/>
    <w:rsid w:val="004F5CD7"/>
    <w:rsid w:val="0050199A"/>
    <w:rsid w:val="00510CEC"/>
    <w:rsid w:val="00520977"/>
    <w:rsid w:val="005247F0"/>
    <w:rsid w:val="00526043"/>
    <w:rsid w:val="00527DCB"/>
    <w:rsid w:val="00531FE9"/>
    <w:rsid w:val="00536D22"/>
    <w:rsid w:val="0053759C"/>
    <w:rsid w:val="00540920"/>
    <w:rsid w:val="00541599"/>
    <w:rsid w:val="005428A3"/>
    <w:rsid w:val="00545536"/>
    <w:rsid w:val="00545C41"/>
    <w:rsid w:val="00551E3D"/>
    <w:rsid w:val="0056007B"/>
    <w:rsid w:val="00564EFC"/>
    <w:rsid w:val="00565B7D"/>
    <w:rsid w:val="00574A63"/>
    <w:rsid w:val="00590552"/>
    <w:rsid w:val="00590A48"/>
    <w:rsid w:val="00593F77"/>
    <w:rsid w:val="005949E2"/>
    <w:rsid w:val="005B3A17"/>
    <w:rsid w:val="005B4583"/>
    <w:rsid w:val="005C2271"/>
    <w:rsid w:val="005D652E"/>
    <w:rsid w:val="005F01F8"/>
    <w:rsid w:val="00613323"/>
    <w:rsid w:val="006163BB"/>
    <w:rsid w:val="00625BF2"/>
    <w:rsid w:val="00644260"/>
    <w:rsid w:val="006450EC"/>
    <w:rsid w:val="00646AC4"/>
    <w:rsid w:val="00647698"/>
    <w:rsid w:val="00652E0B"/>
    <w:rsid w:val="00653E19"/>
    <w:rsid w:val="00656D65"/>
    <w:rsid w:val="006637EE"/>
    <w:rsid w:val="0067329E"/>
    <w:rsid w:val="00673C75"/>
    <w:rsid w:val="00674A46"/>
    <w:rsid w:val="00676230"/>
    <w:rsid w:val="006903AE"/>
    <w:rsid w:val="006904E6"/>
    <w:rsid w:val="00691ACB"/>
    <w:rsid w:val="00692553"/>
    <w:rsid w:val="00697199"/>
    <w:rsid w:val="006B074B"/>
    <w:rsid w:val="006B3D18"/>
    <w:rsid w:val="006B5140"/>
    <w:rsid w:val="006B5E54"/>
    <w:rsid w:val="006C0EF2"/>
    <w:rsid w:val="006C1075"/>
    <w:rsid w:val="006C1F63"/>
    <w:rsid w:val="006C3F42"/>
    <w:rsid w:val="006D0BAE"/>
    <w:rsid w:val="006D694F"/>
    <w:rsid w:val="006E4EEA"/>
    <w:rsid w:val="006E5040"/>
    <w:rsid w:val="006E63F8"/>
    <w:rsid w:val="006F4455"/>
    <w:rsid w:val="006F4DE1"/>
    <w:rsid w:val="006F7BD4"/>
    <w:rsid w:val="00702C22"/>
    <w:rsid w:val="007036B3"/>
    <w:rsid w:val="00713D30"/>
    <w:rsid w:val="0071618D"/>
    <w:rsid w:val="00722545"/>
    <w:rsid w:val="00727A07"/>
    <w:rsid w:val="0073373E"/>
    <w:rsid w:val="007368EB"/>
    <w:rsid w:val="00744B1B"/>
    <w:rsid w:val="00772296"/>
    <w:rsid w:val="00772807"/>
    <w:rsid w:val="00776D6F"/>
    <w:rsid w:val="00777E07"/>
    <w:rsid w:val="00783CC2"/>
    <w:rsid w:val="00791716"/>
    <w:rsid w:val="007919C2"/>
    <w:rsid w:val="007A40DD"/>
    <w:rsid w:val="007B17DE"/>
    <w:rsid w:val="007B1DA0"/>
    <w:rsid w:val="007C0302"/>
    <w:rsid w:val="007C3718"/>
    <w:rsid w:val="007C3DE2"/>
    <w:rsid w:val="007C5916"/>
    <w:rsid w:val="007C7EFE"/>
    <w:rsid w:val="007D51F9"/>
    <w:rsid w:val="007E3255"/>
    <w:rsid w:val="007F1261"/>
    <w:rsid w:val="007F4353"/>
    <w:rsid w:val="00804BA2"/>
    <w:rsid w:val="00806F5F"/>
    <w:rsid w:val="0081297A"/>
    <w:rsid w:val="00815E1D"/>
    <w:rsid w:val="008203EE"/>
    <w:rsid w:val="0083723E"/>
    <w:rsid w:val="0085375B"/>
    <w:rsid w:val="00860578"/>
    <w:rsid w:val="008631EB"/>
    <w:rsid w:val="00864C64"/>
    <w:rsid w:val="00867016"/>
    <w:rsid w:val="00870D81"/>
    <w:rsid w:val="00875C85"/>
    <w:rsid w:val="00880294"/>
    <w:rsid w:val="00885C26"/>
    <w:rsid w:val="00887A1B"/>
    <w:rsid w:val="0089080E"/>
    <w:rsid w:val="00891FAC"/>
    <w:rsid w:val="008967F4"/>
    <w:rsid w:val="00896C32"/>
    <w:rsid w:val="008A48DA"/>
    <w:rsid w:val="008B08A8"/>
    <w:rsid w:val="008B4BE1"/>
    <w:rsid w:val="008B709A"/>
    <w:rsid w:val="008C081D"/>
    <w:rsid w:val="008C3DB8"/>
    <w:rsid w:val="008D56F1"/>
    <w:rsid w:val="008D7789"/>
    <w:rsid w:val="008E3259"/>
    <w:rsid w:val="008E4AED"/>
    <w:rsid w:val="008F4AF7"/>
    <w:rsid w:val="008F4EF8"/>
    <w:rsid w:val="009010BE"/>
    <w:rsid w:val="009159D0"/>
    <w:rsid w:val="00920189"/>
    <w:rsid w:val="009230AE"/>
    <w:rsid w:val="0093304F"/>
    <w:rsid w:val="009337DD"/>
    <w:rsid w:val="009362F3"/>
    <w:rsid w:val="00940981"/>
    <w:rsid w:val="0094613D"/>
    <w:rsid w:val="00947795"/>
    <w:rsid w:val="009632D0"/>
    <w:rsid w:val="00966DAC"/>
    <w:rsid w:val="00972D2D"/>
    <w:rsid w:val="009828A9"/>
    <w:rsid w:val="00983851"/>
    <w:rsid w:val="0098626E"/>
    <w:rsid w:val="00990942"/>
    <w:rsid w:val="00992863"/>
    <w:rsid w:val="009A01E7"/>
    <w:rsid w:val="009A2370"/>
    <w:rsid w:val="009B0833"/>
    <w:rsid w:val="009B7470"/>
    <w:rsid w:val="009C0953"/>
    <w:rsid w:val="009C1A8C"/>
    <w:rsid w:val="009C474A"/>
    <w:rsid w:val="009F05F4"/>
    <w:rsid w:val="009F08D4"/>
    <w:rsid w:val="009F10BF"/>
    <w:rsid w:val="009F2A82"/>
    <w:rsid w:val="009F5F08"/>
    <w:rsid w:val="009F7A1F"/>
    <w:rsid w:val="00A00AB9"/>
    <w:rsid w:val="00A024EA"/>
    <w:rsid w:val="00A048F5"/>
    <w:rsid w:val="00A07A6C"/>
    <w:rsid w:val="00A126AA"/>
    <w:rsid w:val="00A15BC8"/>
    <w:rsid w:val="00A21DA4"/>
    <w:rsid w:val="00A21F20"/>
    <w:rsid w:val="00A25418"/>
    <w:rsid w:val="00A471DF"/>
    <w:rsid w:val="00A5498A"/>
    <w:rsid w:val="00A6076A"/>
    <w:rsid w:val="00A67801"/>
    <w:rsid w:val="00A728ED"/>
    <w:rsid w:val="00A96552"/>
    <w:rsid w:val="00AA478C"/>
    <w:rsid w:val="00AB3233"/>
    <w:rsid w:val="00AC7C35"/>
    <w:rsid w:val="00AD1595"/>
    <w:rsid w:val="00AD1E0A"/>
    <w:rsid w:val="00AD57F8"/>
    <w:rsid w:val="00AD6FE6"/>
    <w:rsid w:val="00AF0FEE"/>
    <w:rsid w:val="00AF5849"/>
    <w:rsid w:val="00B039A5"/>
    <w:rsid w:val="00B047DF"/>
    <w:rsid w:val="00B05B14"/>
    <w:rsid w:val="00B118C7"/>
    <w:rsid w:val="00B1451E"/>
    <w:rsid w:val="00B151D9"/>
    <w:rsid w:val="00B16FDE"/>
    <w:rsid w:val="00B30C89"/>
    <w:rsid w:val="00B311DA"/>
    <w:rsid w:val="00B40A3E"/>
    <w:rsid w:val="00B42186"/>
    <w:rsid w:val="00B477C1"/>
    <w:rsid w:val="00B54ED3"/>
    <w:rsid w:val="00B5761A"/>
    <w:rsid w:val="00B6426A"/>
    <w:rsid w:val="00B654DA"/>
    <w:rsid w:val="00B72EBE"/>
    <w:rsid w:val="00B77D1D"/>
    <w:rsid w:val="00B92BC1"/>
    <w:rsid w:val="00B96512"/>
    <w:rsid w:val="00B96C9E"/>
    <w:rsid w:val="00B97AB2"/>
    <w:rsid w:val="00BA0C54"/>
    <w:rsid w:val="00BA4429"/>
    <w:rsid w:val="00BA5241"/>
    <w:rsid w:val="00BB31DB"/>
    <w:rsid w:val="00BB32FF"/>
    <w:rsid w:val="00BB4329"/>
    <w:rsid w:val="00BC7BEC"/>
    <w:rsid w:val="00BD064B"/>
    <w:rsid w:val="00BD0F22"/>
    <w:rsid w:val="00BD7ACB"/>
    <w:rsid w:val="00BE0B33"/>
    <w:rsid w:val="00BE0B4C"/>
    <w:rsid w:val="00BE2120"/>
    <w:rsid w:val="00BE2E7A"/>
    <w:rsid w:val="00BE7735"/>
    <w:rsid w:val="00BF57FB"/>
    <w:rsid w:val="00BF783F"/>
    <w:rsid w:val="00C01879"/>
    <w:rsid w:val="00C038D9"/>
    <w:rsid w:val="00C059DB"/>
    <w:rsid w:val="00C122E0"/>
    <w:rsid w:val="00C4515C"/>
    <w:rsid w:val="00C5397A"/>
    <w:rsid w:val="00C55611"/>
    <w:rsid w:val="00C55799"/>
    <w:rsid w:val="00C56FD3"/>
    <w:rsid w:val="00C60DBE"/>
    <w:rsid w:val="00C633D8"/>
    <w:rsid w:val="00C6488E"/>
    <w:rsid w:val="00C7750C"/>
    <w:rsid w:val="00C83750"/>
    <w:rsid w:val="00C843B3"/>
    <w:rsid w:val="00C855A8"/>
    <w:rsid w:val="00C93CB4"/>
    <w:rsid w:val="00C94B91"/>
    <w:rsid w:val="00C97D72"/>
    <w:rsid w:val="00CA16C9"/>
    <w:rsid w:val="00CA5866"/>
    <w:rsid w:val="00CB05BD"/>
    <w:rsid w:val="00CB078A"/>
    <w:rsid w:val="00CB2347"/>
    <w:rsid w:val="00CB4927"/>
    <w:rsid w:val="00CC3FEB"/>
    <w:rsid w:val="00CC74CA"/>
    <w:rsid w:val="00CC7E81"/>
    <w:rsid w:val="00CD03DD"/>
    <w:rsid w:val="00CE1028"/>
    <w:rsid w:val="00CE1742"/>
    <w:rsid w:val="00CE1FB8"/>
    <w:rsid w:val="00CE36D2"/>
    <w:rsid w:val="00CF129E"/>
    <w:rsid w:val="00CF23E9"/>
    <w:rsid w:val="00CF3CB4"/>
    <w:rsid w:val="00D04995"/>
    <w:rsid w:val="00D10ADF"/>
    <w:rsid w:val="00D11243"/>
    <w:rsid w:val="00D117D0"/>
    <w:rsid w:val="00D135D9"/>
    <w:rsid w:val="00D1651E"/>
    <w:rsid w:val="00D23321"/>
    <w:rsid w:val="00D27EA4"/>
    <w:rsid w:val="00D328D0"/>
    <w:rsid w:val="00D47257"/>
    <w:rsid w:val="00D50444"/>
    <w:rsid w:val="00D52066"/>
    <w:rsid w:val="00D55BCF"/>
    <w:rsid w:val="00D62A80"/>
    <w:rsid w:val="00D64B88"/>
    <w:rsid w:val="00D7626D"/>
    <w:rsid w:val="00D763BE"/>
    <w:rsid w:val="00D842FC"/>
    <w:rsid w:val="00D867A7"/>
    <w:rsid w:val="00DA33B5"/>
    <w:rsid w:val="00DA49A5"/>
    <w:rsid w:val="00DB4653"/>
    <w:rsid w:val="00DB5845"/>
    <w:rsid w:val="00DB6F9A"/>
    <w:rsid w:val="00DD2083"/>
    <w:rsid w:val="00DD2925"/>
    <w:rsid w:val="00DD6FA2"/>
    <w:rsid w:val="00DD7799"/>
    <w:rsid w:val="00DF19FC"/>
    <w:rsid w:val="00DF3789"/>
    <w:rsid w:val="00DF45F0"/>
    <w:rsid w:val="00DF4680"/>
    <w:rsid w:val="00DF495B"/>
    <w:rsid w:val="00DF4B61"/>
    <w:rsid w:val="00E00A75"/>
    <w:rsid w:val="00E076F1"/>
    <w:rsid w:val="00E2227A"/>
    <w:rsid w:val="00E24E38"/>
    <w:rsid w:val="00E31F8E"/>
    <w:rsid w:val="00E35E2F"/>
    <w:rsid w:val="00E40262"/>
    <w:rsid w:val="00E530F1"/>
    <w:rsid w:val="00E643ED"/>
    <w:rsid w:val="00E70A87"/>
    <w:rsid w:val="00E7524B"/>
    <w:rsid w:val="00E76011"/>
    <w:rsid w:val="00E83E5B"/>
    <w:rsid w:val="00E91AFB"/>
    <w:rsid w:val="00E91E00"/>
    <w:rsid w:val="00E91E0D"/>
    <w:rsid w:val="00EA6231"/>
    <w:rsid w:val="00EA6B50"/>
    <w:rsid w:val="00EB31F4"/>
    <w:rsid w:val="00EC1466"/>
    <w:rsid w:val="00ED44DB"/>
    <w:rsid w:val="00EE477A"/>
    <w:rsid w:val="00EE48A3"/>
    <w:rsid w:val="00EF11E0"/>
    <w:rsid w:val="00EF614E"/>
    <w:rsid w:val="00EF7ADA"/>
    <w:rsid w:val="00F015B9"/>
    <w:rsid w:val="00F01641"/>
    <w:rsid w:val="00F100ED"/>
    <w:rsid w:val="00F30488"/>
    <w:rsid w:val="00F37CD5"/>
    <w:rsid w:val="00F40F55"/>
    <w:rsid w:val="00F521A8"/>
    <w:rsid w:val="00F523D4"/>
    <w:rsid w:val="00F56D81"/>
    <w:rsid w:val="00F57A30"/>
    <w:rsid w:val="00F676BB"/>
    <w:rsid w:val="00F737CF"/>
    <w:rsid w:val="00F7708F"/>
    <w:rsid w:val="00F93959"/>
    <w:rsid w:val="00F9514E"/>
    <w:rsid w:val="00FA25AE"/>
    <w:rsid w:val="00FA6091"/>
    <w:rsid w:val="00FA6172"/>
    <w:rsid w:val="00FB59E1"/>
    <w:rsid w:val="00FC46CD"/>
    <w:rsid w:val="00FC7446"/>
    <w:rsid w:val="00FD52E5"/>
    <w:rsid w:val="00FE16CC"/>
    <w:rsid w:val="00FE416C"/>
    <w:rsid w:val="00FF0842"/>
    <w:rsid w:val="00FF3F13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A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83F"/>
    <w:pPr>
      <w:keepNext/>
      <w:keepLines/>
      <w:spacing w:before="40" w:after="0" w:line="240" w:lineRule="auto"/>
      <w:ind w:firstLine="72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F783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Normal (Web)"/>
    <w:basedOn w:val="a"/>
    <w:rsid w:val="00D7626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000"/>
  </w:style>
  <w:style w:type="paragraph" w:styleId="a5">
    <w:name w:val="footer"/>
    <w:basedOn w:val="a"/>
    <w:link w:val="a6"/>
    <w:uiPriority w:val="99"/>
    <w:unhideWhenUsed/>
    <w:rsid w:val="003A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000"/>
  </w:style>
  <w:style w:type="character" w:customStyle="1" w:styleId="30">
    <w:name w:val="Заголовок 3 Знак"/>
    <w:basedOn w:val="a0"/>
    <w:link w:val="3"/>
    <w:uiPriority w:val="99"/>
    <w:rsid w:val="00EC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7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B0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D03DD"/>
    <w:pPr>
      <w:spacing w:after="0" w:line="240" w:lineRule="auto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DD"/>
    <w:rPr>
      <w:sz w:val="20"/>
      <w:szCs w:val="20"/>
    </w:rPr>
  </w:style>
  <w:style w:type="character" w:styleId="ab">
    <w:name w:val="Hyperlink"/>
    <w:basedOn w:val="a0"/>
    <w:uiPriority w:val="99"/>
    <w:unhideWhenUsed/>
    <w:rsid w:val="002070B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070B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43430"/>
    <w:pPr>
      <w:ind w:left="720"/>
      <w:contextualSpacing/>
    </w:pPr>
  </w:style>
  <w:style w:type="character" w:styleId="ae">
    <w:name w:val="footnote reference"/>
    <w:basedOn w:val="a0"/>
    <w:uiPriority w:val="99"/>
    <w:semiHidden/>
    <w:unhideWhenUsed/>
    <w:rsid w:val="00777E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D04705E71D2A20F55B80FA6622DB3E483EBE714B672A7901F7E31FAC09D1B3A7861090AD508257E7CCFE449F08E98283001065EE4Ap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705E71D2A20F55B80FA6622DB3E483EBE714B672A7901F7E31FAC09D1B3A7861090A8538903B788A01DCF48A28E801A0C64EDB44123BA4Bp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4705E71D2A20F55B80FA6622DB3E483EBE714B672A7901F7E31FAC09D1B3A7861090AA5B8257E7CCFE449F08E98283001065EE4Ap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86.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04705E71D2A20F55B80E46B34B769473BB52D4F6123725EA2B019FB5681B5F2C65096FD10CD0EB788AB4A970FFCD7D05A4768EEAE5D22B9A48D25AF47p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DBD9-68E1-41EF-9381-B3A93E0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user</cp:lastModifiedBy>
  <cp:revision>5</cp:revision>
  <cp:lastPrinted>2019-03-18T11:50:00Z</cp:lastPrinted>
  <dcterms:created xsi:type="dcterms:W3CDTF">2019-03-28T10:59:00Z</dcterms:created>
  <dcterms:modified xsi:type="dcterms:W3CDTF">2019-05-22T05:03:00Z</dcterms:modified>
</cp:coreProperties>
</file>